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168F" w14:textId="77777777" w:rsidR="008D3D59" w:rsidRDefault="008D3D59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184B321" w14:textId="18B71E54" w:rsidR="008D3D59" w:rsidRDefault="008D3D59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D25E5A4" w14:textId="04065201"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2ADEFA91" wp14:editId="473F464C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950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14:paraId="6C4DF0B5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14:paraId="1233D1E9" w14:textId="690885E0" w:rsidR="004D03A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D64C259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B86C1" w14:textId="79FD02D7" w:rsidR="00933E9A" w:rsidRPr="004D03A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40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5C1FB6DE" w14:textId="77777777" w:rsidR="004D03AA" w:rsidRPr="00933E9A" w:rsidRDefault="004D03A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6AEA1" w14:textId="4BF5F303" w:rsidR="00072E62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72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14:paraId="02912F4A" w14:textId="3C63C704" w:rsidR="00072E62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9.08.2019 №439-п</w:t>
      </w:r>
    </w:p>
    <w:p w14:paraId="449D9D76" w14:textId="413AA9CF" w:rsidR="00933E9A" w:rsidRPr="00933E9A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="00933E9A"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="00933E9A"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0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bookmarkEnd w:id="0"/>
    <w:p w14:paraId="6DAEA1B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FC2C0" w14:textId="77777777" w:rsidR="00933E9A" w:rsidRPr="00933E9A" w:rsidRDefault="00933E9A" w:rsidP="00933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8E6F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5F1997" w14:textId="77777777" w:rsidR="00933E9A" w:rsidRPr="00933E9A" w:rsidRDefault="00933E9A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58787" w14:textId="1AC89EC9" w:rsidR="006537AB" w:rsidRPr="006537AB" w:rsidRDefault="006537AB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администрации Приволжского муниципального района от 29.08.2019 № 439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далее-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7C0D1F6E" w14:textId="5F068658" w:rsidR="006537AB" w:rsidRPr="006537AB" w:rsidRDefault="008172FC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0-2024 годы»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14:paraId="1E7BB38D" w14:textId="7D581C4C" w:rsidR="006537AB" w:rsidRPr="006537AB" w:rsidRDefault="004D03AA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администрации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14:paraId="0AA3F3FB" w14:textId="0336B9A6" w:rsidR="006537AB" w:rsidRPr="006537AB" w:rsidRDefault="004D03AA" w:rsidP="00D35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сполнения настоящего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 w:rsidR="00587B4A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5A0C4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Приволжского муниципального района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В.Г.</w:t>
      </w:r>
      <w:r w:rsidR="008444EE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44EE">
        <w:rPr>
          <w:rFonts w:ascii="Times New Roman" w:hAnsi="Times New Roman" w:cs="Times New Roman"/>
          <w:color w:val="000000"/>
          <w:sz w:val="28"/>
          <w:szCs w:val="28"/>
        </w:rPr>
        <w:t>Нагацкого</w:t>
      </w:r>
      <w:proofErr w:type="spellEnd"/>
      <w:r w:rsidR="00844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D389CC" w14:textId="43998E78" w:rsidR="00933E9A" w:rsidRPr="00933E9A" w:rsidRDefault="004D03AA" w:rsidP="0058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AB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.</w:t>
      </w:r>
    </w:p>
    <w:p w14:paraId="245A37FE" w14:textId="77777777" w:rsidR="00E168B4" w:rsidRDefault="00E168B4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C7B67" w14:textId="7128C314" w:rsidR="00933E9A" w:rsidRPr="00933E9A" w:rsidRDefault="00933E9A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14:paraId="4AF44672" w14:textId="7C14ADAD" w:rsidR="004A2B7B" w:rsidRPr="008172FC" w:rsidRDefault="00933E9A" w:rsidP="008172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A541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.В.Мельникова</w:t>
      </w:r>
    </w:p>
    <w:p w14:paraId="2F811DC4" w14:textId="77777777" w:rsidR="006502D4" w:rsidRDefault="006502D4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14:paraId="5DF3313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иложение </w:t>
      </w:r>
    </w:p>
    <w:p w14:paraId="55B33D47" w14:textId="77777777"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14:paraId="5842BF2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14:paraId="13AB5C3D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14:paraId="2FFE3E51" w14:textId="727E984D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97513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 </w:t>
      </w:r>
      <w:r w:rsidR="00664D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proofErr w:type="gramStart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664D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№</w:t>
      </w:r>
      <w:proofErr w:type="gramEnd"/>
      <w:r w:rsidR="00664D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97513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14:paraId="47A97F1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14:paraId="4C7CA09E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14:paraId="642AA76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14:paraId="5364609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14:paraId="4CD9B88D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14:paraId="5789C832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14:paraId="5BD2113C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14:paraId="24EC1A4B" w14:textId="77777777"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94"/>
        <w:gridCol w:w="1842"/>
        <w:gridCol w:w="854"/>
        <w:gridCol w:w="854"/>
        <w:gridCol w:w="848"/>
        <w:gridCol w:w="6"/>
        <w:gridCol w:w="814"/>
      </w:tblGrid>
      <w:tr w:rsidR="00BC2F2D" w:rsidRPr="00BC2F2D" w14:paraId="6454CE69" w14:textId="77777777" w:rsidTr="000F595A">
        <w:trPr>
          <w:trHeight w:val="844"/>
        </w:trPr>
        <w:tc>
          <w:tcPr>
            <w:tcW w:w="2235" w:type="dxa"/>
          </w:tcPr>
          <w:p w14:paraId="10B96D84" w14:textId="77777777"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7512" w:type="dxa"/>
            <w:gridSpan w:val="7"/>
          </w:tcPr>
          <w:p w14:paraId="34AB1242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14:paraId="21E8356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14:paraId="5FED128D" w14:textId="77777777" w:rsidTr="000F595A">
        <w:trPr>
          <w:trHeight w:val="669"/>
        </w:trPr>
        <w:tc>
          <w:tcPr>
            <w:tcW w:w="2235" w:type="dxa"/>
          </w:tcPr>
          <w:p w14:paraId="247F7BDF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gridSpan w:val="7"/>
          </w:tcPr>
          <w:p w14:paraId="49BFD8CD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10976578" w14:textId="77777777" w:rsidTr="000F595A">
        <w:tc>
          <w:tcPr>
            <w:tcW w:w="2235" w:type="dxa"/>
          </w:tcPr>
          <w:p w14:paraId="24EDA283" w14:textId="77777777"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7512" w:type="dxa"/>
            <w:gridSpan w:val="7"/>
          </w:tcPr>
          <w:p w14:paraId="4B8035A9" w14:textId="77777777"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14:paraId="20D49B0D" w14:textId="77777777" w:rsidTr="000F595A">
        <w:tc>
          <w:tcPr>
            <w:tcW w:w="2235" w:type="dxa"/>
          </w:tcPr>
          <w:p w14:paraId="1B1C749A" w14:textId="77777777"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7512" w:type="dxa"/>
            <w:gridSpan w:val="7"/>
          </w:tcPr>
          <w:p w14:paraId="2DB200C7" w14:textId="77777777"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14:paraId="5D36B453" w14:textId="77777777" w:rsidTr="000F595A">
        <w:trPr>
          <w:trHeight w:val="1054"/>
        </w:trPr>
        <w:tc>
          <w:tcPr>
            <w:tcW w:w="2235" w:type="dxa"/>
          </w:tcPr>
          <w:p w14:paraId="174D038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7512" w:type="dxa"/>
            <w:gridSpan w:val="7"/>
          </w:tcPr>
          <w:p w14:paraId="008C7E81" w14:textId="77777777"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14:paraId="28DDBA09" w14:textId="77777777"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14:paraId="7CD24372" w14:textId="77777777" w:rsidTr="00EF5A15">
        <w:trPr>
          <w:trHeight w:val="132"/>
        </w:trPr>
        <w:tc>
          <w:tcPr>
            <w:tcW w:w="2235" w:type="dxa"/>
          </w:tcPr>
          <w:p w14:paraId="16B0BD51" w14:textId="77777777" w:rsidR="00BC2F2D" w:rsidRPr="00BC2F2D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  <w:p w14:paraId="155B9077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14:paraId="74C1D60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B3BEE15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5529701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31BD5794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7D597F7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512" w:type="dxa"/>
            <w:gridSpan w:val="7"/>
          </w:tcPr>
          <w:p w14:paraId="6833B858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2333EB1A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19CF03D6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14:paraId="35D2F5D8" w14:textId="03DF0CEA" w:rsidR="004E3E26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975139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975139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975139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14:paraId="792E35C8" w14:textId="77777777" w:rsidR="004A2B7B" w:rsidRPr="00BC2F2D" w:rsidRDefault="004A2B7B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14:paraId="28BB78A2" w14:textId="77777777" w:rsidTr="000F595A">
        <w:trPr>
          <w:trHeight w:val="324"/>
        </w:trPr>
        <w:tc>
          <w:tcPr>
            <w:tcW w:w="2235" w:type="dxa"/>
            <w:vMerge w:val="restart"/>
          </w:tcPr>
          <w:p w14:paraId="29726E1E" w14:textId="77777777"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73890" w14:textId="77777777"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218" w:type="dxa"/>
            <w:gridSpan w:val="6"/>
          </w:tcPr>
          <w:p w14:paraId="1841A09D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3F1AB8" w:rsidRPr="00BC2F2D" w14:paraId="39F563BE" w14:textId="77777777" w:rsidTr="000F595A">
        <w:trPr>
          <w:trHeight w:val="1050"/>
        </w:trPr>
        <w:tc>
          <w:tcPr>
            <w:tcW w:w="2235" w:type="dxa"/>
            <w:vMerge/>
          </w:tcPr>
          <w:p w14:paraId="3B0FB1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vMerge/>
          </w:tcPr>
          <w:p w14:paraId="64109CC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842" w:type="dxa"/>
          </w:tcPr>
          <w:p w14:paraId="6C5B49A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4" w:type="dxa"/>
          </w:tcPr>
          <w:p w14:paraId="05261AFD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</w:tcPr>
          <w:p w14:paraId="21E604C0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gridSpan w:val="2"/>
          </w:tcPr>
          <w:p w14:paraId="1050ED0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4" w:type="dxa"/>
          </w:tcPr>
          <w:p w14:paraId="0BA0FC2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3F1AB8" w:rsidRPr="00BC2F2D" w14:paraId="39D89A9C" w14:textId="77777777" w:rsidTr="000F595A">
        <w:trPr>
          <w:trHeight w:val="1140"/>
        </w:trPr>
        <w:tc>
          <w:tcPr>
            <w:tcW w:w="2235" w:type="dxa"/>
            <w:vMerge/>
          </w:tcPr>
          <w:p w14:paraId="16003D21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</w:tcPr>
          <w:p w14:paraId="2235CAF2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842" w:type="dxa"/>
          </w:tcPr>
          <w:p w14:paraId="04B762FC" w14:textId="0CE07F15" w:rsidR="003F1AB8" w:rsidRPr="003F1AB8" w:rsidRDefault="00044B1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67218,48</w:t>
            </w:r>
          </w:p>
        </w:tc>
        <w:tc>
          <w:tcPr>
            <w:tcW w:w="854" w:type="dxa"/>
          </w:tcPr>
          <w:p w14:paraId="0A5D1273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2F998265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2F2C348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4DE7349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18C0479F" w14:textId="77777777" w:rsidTr="000F595A">
        <w:trPr>
          <w:trHeight w:val="1328"/>
        </w:trPr>
        <w:tc>
          <w:tcPr>
            <w:tcW w:w="2235" w:type="dxa"/>
            <w:vMerge/>
          </w:tcPr>
          <w:p w14:paraId="45B016C8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4C5" w14:textId="77777777" w:rsidR="003F1AB8" w:rsidRPr="00BC2F2D" w:rsidRDefault="003F1AB8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842" w:type="dxa"/>
          </w:tcPr>
          <w:p w14:paraId="76FD426F" w14:textId="43D2F992" w:rsidR="003F1AB8" w:rsidRPr="00462499" w:rsidRDefault="0046249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2222,68</w:t>
            </w:r>
          </w:p>
        </w:tc>
        <w:tc>
          <w:tcPr>
            <w:tcW w:w="854" w:type="dxa"/>
          </w:tcPr>
          <w:p w14:paraId="6CEA975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7EBD61C9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425D533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114ED7F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6660B6D8" w14:textId="77777777" w:rsidTr="000F595A">
        <w:trPr>
          <w:trHeight w:val="753"/>
        </w:trPr>
        <w:tc>
          <w:tcPr>
            <w:tcW w:w="2235" w:type="dxa"/>
            <w:vMerge/>
          </w:tcPr>
          <w:p w14:paraId="238862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428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842" w:type="dxa"/>
          </w:tcPr>
          <w:p w14:paraId="1BF3AC5F" w14:textId="631DFFB8" w:rsidR="003F1AB8" w:rsidRPr="00462499" w:rsidRDefault="0046249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749,96</w:t>
            </w:r>
          </w:p>
        </w:tc>
        <w:tc>
          <w:tcPr>
            <w:tcW w:w="854" w:type="dxa"/>
          </w:tcPr>
          <w:p w14:paraId="6E288A2E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244A0677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46E6D188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2001212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20F88247" w14:textId="77777777" w:rsidTr="000F595A">
        <w:trPr>
          <w:trHeight w:val="550"/>
        </w:trPr>
        <w:tc>
          <w:tcPr>
            <w:tcW w:w="2235" w:type="dxa"/>
            <w:vMerge/>
          </w:tcPr>
          <w:p w14:paraId="27535DBA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991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842" w:type="dxa"/>
          </w:tcPr>
          <w:p w14:paraId="52279713" w14:textId="290D0A24" w:rsidR="003F1AB8" w:rsidRPr="00462499" w:rsidRDefault="0046249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30245,84</w:t>
            </w:r>
          </w:p>
        </w:tc>
        <w:tc>
          <w:tcPr>
            <w:tcW w:w="854" w:type="dxa"/>
          </w:tcPr>
          <w:p w14:paraId="53DBA737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2CAAD7B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3122BFE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1D27F54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14:paraId="42B37451" w14:textId="77777777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14:paraId="78AA9217" w14:textId="77777777"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14:paraId="798219EB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0F294C0D" w14:textId="77777777"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3E5755FB" w14:textId="77777777" w:rsidR="00BC2F2D" w:rsidRPr="00BC2F2D" w:rsidRDefault="00B83D39" w:rsidP="00B83D39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14:paraId="378A4E0F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14:paraId="4FE1610D" w14:textId="77777777" w:rsidR="00BC2BE9" w:rsidRPr="00BC2BE9" w:rsidRDefault="00B83D39" w:rsidP="00BC2BE9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C2BE9"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14:paraId="14551421" w14:textId="77777777" w:rsid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14:paraId="1EF1F8C0" w14:textId="77777777" w:rsidR="006D1D24" w:rsidRPr="006D1D24" w:rsidRDefault="006D1D24" w:rsidP="00BC2BE9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14:paraId="43E0B185" w14:textId="77777777" w:rsidR="006D1D24" w:rsidRP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14:paraId="1E07180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14:paraId="1130AC4B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14:paraId="134E692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14:paraId="4223CD16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14:paraId="727FA460" w14:textId="77777777" w:rsidR="003F75F6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 w:rsidR="003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25D1D97C" w14:textId="77777777" w:rsidR="003F75F6" w:rsidRDefault="003F75F6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1F05" w14:textId="77777777" w:rsidR="00BC2BE9" w:rsidRPr="003F75F6" w:rsidRDefault="00B83D39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="00BC2BE9"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="00BC2BE9"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14:paraId="205FECC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14:paraId="1B0AEF0D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14:paraId="0D81830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14:paraId="3C8BFA42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14:paraId="610C8C98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14:paraId="397A7C29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14:paraId="2AF9FBAD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5338D9F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14:paraId="470EA27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177B5885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1FF9D03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6376CDB" w14:textId="77777777" w:rsidR="00BC2BE9" w:rsidRPr="00BC2BE9" w:rsidRDefault="00BC2BE9" w:rsidP="00BC2BE9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14:paraId="4757F5A2" w14:textId="77777777" w:rsidR="00BC2BE9" w:rsidRPr="00BC2BE9" w:rsidRDefault="00BC2BE9" w:rsidP="00BC2BE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14:paraId="14772D3C" w14:textId="77777777" w:rsidR="006D4BB7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ой, создаст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 для придания внешнему виду города состояния благоустроенности и привлекательности.</w:t>
      </w:r>
    </w:p>
    <w:p w14:paraId="3B0F010F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8610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14:paraId="5B9E6B48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708"/>
        <w:gridCol w:w="709"/>
        <w:gridCol w:w="851"/>
        <w:gridCol w:w="708"/>
        <w:gridCol w:w="851"/>
        <w:gridCol w:w="851"/>
      </w:tblGrid>
      <w:tr w:rsidR="00EF5A15" w:rsidRPr="006D4BB7" w14:paraId="63F9C319" w14:textId="77777777" w:rsidTr="00072E62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6960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661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5BA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9961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F899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DEE15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14:paraId="7376AA6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732FC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14:paraId="1FFD4F99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53E353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35C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14:paraId="63318E32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7F2906E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EF5A15" w:rsidRPr="006D4BB7" w14:paraId="636AAD31" w14:textId="77777777" w:rsidTr="00072E62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E7C8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B6CA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26F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2D0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FCC2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F76B2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77EF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30A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EF5A15" w:rsidRPr="006D4BB7" w14:paraId="4D99644D" w14:textId="77777777" w:rsidTr="00072E62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831CE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F967B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0BE8F6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F5024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A6540A1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6D04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F77F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97A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DDC3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F6CAC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D299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1CA7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290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1087D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79B0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2E1D6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DEB27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19CCF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5A15" w:rsidRPr="006D4BB7" w14:paraId="4CAF36C5" w14:textId="77777777" w:rsidTr="00072E62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9B32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B404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CC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CE618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E3E6A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C5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71F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C9903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561B9204" w14:textId="77777777" w:rsidTr="00072E62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50FC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90C5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14:paraId="1620A2D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3102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08FE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14:paraId="167D46A5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14:paraId="5F0BE47B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14:paraId="664939E4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23EDFA8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1170539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B3049B4" w14:textId="77777777" w:rsidR="00EF5A15" w:rsidRPr="005F6792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14:paraId="16884AB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A83863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7EDE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DA840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CA57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EC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5A1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72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9C63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633B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C7399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7ABD90B2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4F66C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E6D85" w14:textId="77777777" w:rsidR="00BC2F2D" w:rsidRPr="00BC2F2D" w:rsidRDefault="00EA111B" w:rsidP="00BC2BE9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3</w:t>
      </w:r>
      <w:r w:rsidR="00BC2BE9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. 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14:paraId="64CC4A73" w14:textId="77777777" w:rsidR="00BC2F2D" w:rsidRPr="00BC2F2D" w:rsidRDefault="00BC2F2D" w:rsidP="00BC2F2D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14:paraId="0C511464" w14:textId="77777777" w:rsidR="00BC2F2D" w:rsidRPr="00BC2F2D" w:rsidRDefault="00BC2F2D" w:rsidP="00BC2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14:paraId="1D880869" w14:textId="77777777" w:rsidR="00BC2F2D" w:rsidRPr="00BC2F2D" w:rsidRDefault="00BC2F2D" w:rsidP="00BC2F2D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ение наилучших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словий и качества жизни жителей города.</w:t>
      </w:r>
    </w:p>
    <w:p w14:paraId="06B773F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беспечение охраны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</w:t>
      </w:r>
    </w:p>
    <w:p w14:paraId="46E7CF8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4612166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3EF1965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 w:rsidR="008867B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5521D1FC" w14:textId="77777777" w:rsidR="00BC2F2D" w:rsidRPr="00BC2F2D" w:rsidRDefault="00BC2F2D" w:rsidP="006915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8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0D81A1D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412A812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16A9C362" w14:textId="5368849D" w:rsid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1"/>
    <w:p w14:paraId="264B7105" w14:textId="77777777" w:rsidR="00BC2F2D" w:rsidRPr="00BC2F2D" w:rsidRDefault="00BC2F2D" w:rsidP="00BC2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14:paraId="373B9460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14:paraId="03B7EC43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14:paraId="41EF8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1C464B69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4FC7AFD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4. Создание архитектурного облика города. </w:t>
      </w:r>
    </w:p>
    <w:p w14:paraId="3AB0D95D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2D8FA8F7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7B51DFF2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F094D6A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4E3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B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72EB90C7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14:paraId="521E281D" w14:textId="2B8C42ED" w:rsidR="00547B22" w:rsidRDefault="00BC2F2D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сти благоустройство 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и дворовых </w:t>
      </w: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C2676C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>
        <w:rPr>
          <w:rFonts w:ascii="Times New Roman" w:hAnsi="Times New Roman" w:cs="Times New Roman"/>
          <w:sz w:val="28"/>
          <w:szCs w:val="28"/>
        </w:rPr>
        <w:t>Данн</w:t>
      </w:r>
      <w:r w:rsidR="008C1BBC">
        <w:rPr>
          <w:rFonts w:ascii="Times New Roman" w:hAnsi="Times New Roman" w:cs="Times New Roman"/>
          <w:sz w:val="28"/>
          <w:szCs w:val="28"/>
        </w:rPr>
        <w:t>ые</w:t>
      </w:r>
      <w:r w:rsidR="00547B2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C1BBC">
        <w:rPr>
          <w:rFonts w:ascii="Times New Roman" w:hAnsi="Times New Roman" w:cs="Times New Roman"/>
          <w:sz w:val="28"/>
          <w:szCs w:val="28"/>
        </w:rPr>
        <w:t>и</w:t>
      </w:r>
      <w:r w:rsidR="00547B22">
        <w:rPr>
          <w:rFonts w:ascii="Times New Roman" w:hAnsi="Times New Roman" w:cs="Times New Roman"/>
          <w:sz w:val="28"/>
          <w:szCs w:val="28"/>
        </w:rPr>
        <w:t xml:space="preserve"> явля</w:t>
      </w:r>
      <w:r w:rsidR="008C1BBC">
        <w:rPr>
          <w:rFonts w:ascii="Times New Roman" w:hAnsi="Times New Roman" w:cs="Times New Roman"/>
          <w:sz w:val="28"/>
          <w:szCs w:val="28"/>
        </w:rPr>
        <w:t>ю</w:t>
      </w:r>
      <w:r w:rsidR="00547B22">
        <w:rPr>
          <w:rFonts w:ascii="Times New Roman" w:hAnsi="Times New Roman" w:cs="Times New Roman"/>
          <w:sz w:val="28"/>
          <w:szCs w:val="28"/>
        </w:rPr>
        <w:t>тся востребованн</w:t>
      </w:r>
      <w:r w:rsidR="008C1BBC">
        <w:rPr>
          <w:rFonts w:ascii="Times New Roman" w:hAnsi="Times New Roman" w:cs="Times New Roman"/>
          <w:sz w:val="28"/>
          <w:szCs w:val="28"/>
        </w:rPr>
        <w:t>ыми</w:t>
      </w:r>
      <w:r w:rsidR="00547B22">
        <w:rPr>
          <w:rFonts w:ascii="Times New Roman" w:hAnsi="Times New Roman" w:cs="Times New Roman"/>
          <w:sz w:val="28"/>
          <w:szCs w:val="28"/>
        </w:rPr>
        <w:t xml:space="preserve"> </w:t>
      </w:r>
      <w:r w:rsidR="00AF69A3">
        <w:rPr>
          <w:rFonts w:ascii="Times New Roman" w:hAnsi="Times New Roman" w:cs="Times New Roman"/>
          <w:sz w:val="28"/>
          <w:szCs w:val="28"/>
        </w:rPr>
        <w:t>гражданами разных возрастных категорий,</w:t>
      </w:r>
      <w:r w:rsidR="00547B22">
        <w:rPr>
          <w:rFonts w:ascii="Times New Roman" w:hAnsi="Times New Roman" w:cs="Times New Roman"/>
          <w:sz w:val="28"/>
          <w:szCs w:val="28"/>
        </w:rPr>
        <w:t xml:space="preserve"> к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 w:rsidR="00F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 w:rsidR="00AF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5CA4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14:paraId="155D2B22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59" w:line="1" w:lineRule="exact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EF5A15" w:rsidRPr="006D4BB7" w14:paraId="189D0ACC" w14:textId="77777777" w:rsidTr="00072E62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4C731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E74A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8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20714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7680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  <w:p w14:paraId="6D4F5C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(индикаторов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</w:tr>
      <w:tr w:rsidR="00EF5A15" w:rsidRPr="006D4BB7" w14:paraId="5D84294B" w14:textId="77777777" w:rsidTr="00072E62">
        <w:trPr>
          <w:trHeight w:hRule="exact" w:val="41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3FBAA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2CA948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FFA5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A23E7E0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3310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9FD8DC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5AF4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49927E1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C8B9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885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1D70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22F0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07B185BB" w14:textId="77777777" w:rsidTr="00072E62">
        <w:trPr>
          <w:trHeight w:hRule="exact" w:val="7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100B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5E1A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293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личество благоустроенных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воров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МКД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E5D5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0C49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31F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DB19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20F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B86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F5A15" w:rsidRPr="006D4BB7" w14:paraId="189B606F" w14:textId="77777777" w:rsidTr="00072E62">
        <w:trPr>
          <w:trHeight w:hRule="exact" w:val="1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400E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3203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воровых территорий МКД от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количества дворовых территорий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8B63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2ADE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6359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1831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F08E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4BCC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  <w:tr w:rsidR="00EF5A15" w:rsidRPr="006D4BB7" w14:paraId="1F85923D" w14:textId="77777777" w:rsidTr="00072E62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F4E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F0415E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6E08BE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1A2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72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29A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BB50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D589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C5A6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5A15" w:rsidRPr="006D4BB7" w14:paraId="04A7C022" w14:textId="77777777" w:rsidTr="00072E62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000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7076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FC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2E2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898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CF2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6F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632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2829558" w14:textId="77777777" w:rsidR="00EF5A15" w:rsidRDefault="00EF5A15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82543" w14:textId="77777777" w:rsidR="00F74615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0BAA6272" w14:textId="77777777"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14:paraId="228F607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14:paraId="71759AA3" w14:textId="77777777"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2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639"/>
        <w:gridCol w:w="1054"/>
        <w:gridCol w:w="1134"/>
        <w:gridCol w:w="993"/>
        <w:gridCol w:w="1134"/>
      </w:tblGrid>
      <w:tr w:rsidR="00413E91" w:rsidRPr="00BC2F2D" w14:paraId="3C55D314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963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14:paraId="509E43A4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AE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EA111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EF8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BC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FF1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F30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EF2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23572C" w:rsidRPr="00BC2F2D" w14:paraId="73258BFD" w14:textId="77777777" w:rsidTr="00462499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5F3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36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ды»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7AD548C" w14:textId="1C187944" w:rsidR="0023572C" w:rsidRPr="00EA111B" w:rsidRDefault="00044B18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lastRenderedPageBreak/>
              <w:t>4967218,4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40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06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E98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721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4010FE94" w14:textId="77777777" w:rsidTr="0046249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49F" w14:textId="77777777" w:rsidR="00462499" w:rsidRPr="00BC2F2D" w:rsidRDefault="00462499" w:rsidP="0046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70A" w14:textId="77777777" w:rsidR="00462499" w:rsidRPr="00BC2F2D" w:rsidRDefault="00462499" w:rsidP="0046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11E8C13" w14:textId="1FB52645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2222,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5E6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8BB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645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41D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683E8685" w14:textId="77777777" w:rsidTr="0046249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8C6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8F0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4E5ECF8" w14:textId="5AE3370E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749,9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F43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21F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5BA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AB6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153FE8C7" w14:textId="77777777" w:rsidTr="0046249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6A4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1C0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0C9ADA3B" w14:textId="4D014977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30245,8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6FE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28A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775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422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13E91" w:rsidRPr="00BC2F2D" w14:paraId="73011C19" w14:textId="77777777" w:rsidTr="0046249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779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B1A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EBD" w14:textId="319206F9" w:rsidR="00413E91" w:rsidRPr="008662DB" w:rsidRDefault="00044B18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67218,4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76B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489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C3D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82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089738EF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E40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7C4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4B71516" w14:textId="090E80B8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2222,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2A3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24B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13C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A67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7BB810DE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170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A65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37DE642F" w14:textId="4631903E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749,9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3B3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80F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EDA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5E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6BA375A0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03D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D49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78D9D4A" w14:textId="5FF442BD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30245,8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C91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AF6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BFA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BFF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2"/>
    <w:p w14:paraId="78E4599B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14:paraId="6B4E9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14:paraId="402F22F9" w14:textId="77777777"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6B5D92D4" w14:textId="77777777"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7FD6D030" w14:textId="77777777" w:rsidR="0036692E" w:rsidRDefault="0036692E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FDC755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4F880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DFA47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873CF9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B0BBA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3DAE5E" w14:textId="77777777" w:rsidR="0036692E" w:rsidRDefault="0036692E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73725" w14:textId="77777777" w:rsidR="00A41D31" w:rsidRDefault="00A41D31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B6EF7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0CE27C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595FFA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C3C4C0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FC5C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C6503E" w14:textId="4057CEAB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A043AD" w14:textId="77777777" w:rsidR="00E96213" w:rsidRDefault="00E96213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11006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0842E" w14:textId="3EF0546A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349F1" w14:textId="3E985773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FB9C1" w14:textId="74661F4A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CB5598" w14:textId="6F9F577F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73ADF9" w14:textId="5062BDA7" w:rsidR="006502D4" w:rsidRDefault="006502D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12823D" w14:textId="77777777" w:rsidR="00F000A4" w:rsidRDefault="00F000A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BB5E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EF714" w14:textId="77777777" w:rsidR="004A2B7B" w:rsidRDefault="004A2B7B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973A9" w14:textId="77777777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14:paraId="5B6704F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14:paraId="1A36E69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14:paraId="47397E7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3B61B0A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0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C3806C0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F5D4" w14:textId="77777777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14:paraId="0B4E8615" w14:textId="77777777"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701"/>
        <w:gridCol w:w="850"/>
        <w:gridCol w:w="851"/>
        <w:gridCol w:w="850"/>
        <w:gridCol w:w="992"/>
      </w:tblGrid>
      <w:tr w:rsidR="00BC2F2D" w:rsidRPr="00BC2F2D" w14:paraId="128EAD21" w14:textId="77777777" w:rsidTr="00F53781">
        <w:trPr>
          <w:trHeight w:val="413"/>
        </w:trPr>
        <w:tc>
          <w:tcPr>
            <w:tcW w:w="2211" w:type="dxa"/>
          </w:tcPr>
          <w:p w14:paraId="5E7A92B8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536" w:type="dxa"/>
            <w:gridSpan w:val="6"/>
          </w:tcPr>
          <w:p w14:paraId="1F5B747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2E2781D3" w14:textId="77777777" w:rsidTr="00F53781">
        <w:tc>
          <w:tcPr>
            <w:tcW w:w="2211" w:type="dxa"/>
          </w:tcPr>
          <w:p w14:paraId="0694868F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536" w:type="dxa"/>
            <w:gridSpan w:val="6"/>
          </w:tcPr>
          <w:p w14:paraId="0AFADEF0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14:paraId="55475F8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14:paraId="6BA8228C" w14:textId="77777777" w:rsidTr="00F53781">
        <w:trPr>
          <w:trHeight w:val="1054"/>
        </w:trPr>
        <w:tc>
          <w:tcPr>
            <w:tcW w:w="2211" w:type="dxa"/>
          </w:tcPr>
          <w:p w14:paraId="3CAC4AB4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536" w:type="dxa"/>
            <w:gridSpan w:val="6"/>
          </w:tcPr>
          <w:p w14:paraId="38BAA712" w14:textId="77777777"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14:paraId="38FEC23F" w14:textId="77777777" w:rsidTr="004E3E26">
        <w:trPr>
          <w:trHeight w:val="4573"/>
        </w:trPr>
        <w:tc>
          <w:tcPr>
            <w:tcW w:w="2211" w:type="dxa"/>
          </w:tcPr>
          <w:p w14:paraId="2C4239DD" w14:textId="77777777"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14:paraId="03B2A76F" w14:textId="77777777"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14:paraId="77CE001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7AB4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gridSpan w:val="6"/>
          </w:tcPr>
          <w:p w14:paraId="36A3CDE4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451E75A6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3C9448A2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14:paraId="1FB334D6" w14:textId="77777777"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14:paraId="472AFAA9" w14:textId="77777777" w:rsidTr="00F53781">
        <w:trPr>
          <w:trHeight w:val="404"/>
        </w:trPr>
        <w:tc>
          <w:tcPr>
            <w:tcW w:w="2211" w:type="dxa"/>
            <w:vMerge w:val="restart"/>
          </w:tcPr>
          <w:p w14:paraId="206EAFD3" w14:textId="77777777"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14:paraId="515BE953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5244" w:type="dxa"/>
            <w:gridSpan w:val="5"/>
          </w:tcPr>
          <w:p w14:paraId="4E12ED6B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1055D1" w:rsidRPr="00BC2F2D" w14:paraId="2BA610B8" w14:textId="77777777" w:rsidTr="00F53781">
        <w:trPr>
          <w:trHeight w:val="1275"/>
        </w:trPr>
        <w:tc>
          <w:tcPr>
            <w:tcW w:w="2211" w:type="dxa"/>
            <w:vMerge/>
          </w:tcPr>
          <w:p w14:paraId="56DF0899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14:paraId="4559C24E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01" w:type="dxa"/>
          </w:tcPr>
          <w:p w14:paraId="1F7FF352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14:paraId="0AA6411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271CFBC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1DF4FADC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5A488869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F53781" w:rsidRPr="00BC2F2D" w14:paraId="0B13693D" w14:textId="77777777" w:rsidTr="00C2676C">
        <w:trPr>
          <w:trHeight w:val="1425"/>
        </w:trPr>
        <w:tc>
          <w:tcPr>
            <w:tcW w:w="2211" w:type="dxa"/>
            <w:vMerge/>
          </w:tcPr>
          <w:p w14:paraId="1CDC1DE4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C66" w14:textId="77777777" w:rsidR="00F53781" w:rsidRPr="00BC2F2D" w:rsidRDefault="004E7E6D" w:rsidP="00F5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="00F53781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126437" w14:textId="5F891467" w:rsidR="00F53781" w:rsidRPr="003F1AB8" w:rsidRDefault="00044B18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67218,48</w:t>
            </w:r>
          </w:p>
        </w:tc>
        <w:tc>
          <w:tcPr>
            <w:tcW w:w="850" w:type="dxa"/>
          </w:tcPr>
          <w:p w14:paraId="629B5FAE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DB27DE9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3953C78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F3DA5EE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0EC792E3" w14:textId="77777777" w:rsidTr="00C2676C">
        <w:trPr>
          <w:trHeight w:val="900"/>
        </w:trPr>
        <w:tc>
          <w:tcPr>
            <w:tcW w:w="2211" w:type="dxa"/>
            <w:vMerge/>
          </w:tcPr>
          <w:p w14:paraId="02B91178" w14:textId="77777777" w:rsidR="00462499" w:rsidRPr="00BC2F2D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6F0" w14:textId="77777777" w:rsidR="00462499" w:rsidRPr="00BC2F2D" w:rsidRDefault="00462499" w:rsidP="0046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AB3D75" w14:textId="72D4DE66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2222,68</w:t>
            </w:r>
          </w:p>
        </w:tc>
        <w:tc>
          <w:tcPr>
            <w:tcW w:w="850" w:type="dxa"/>
          </w:tcPr>
          <w:p w14:paraId="5C61B228" w14:textId="77777777" w:rsidR="00462499" w:rsidRPr="000864C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AFC7DBA" w14:textId="77777777" w:rsidR="00462499" w:rsidRPr="000864C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3701034" w14:textId="77777777" w:rsidR="00462499" w:rsidRPr="000864C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D2A673D" w14:textId="77777777" w:rsidR="00462499" w:rsidRPr="000864C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440AB000" w14:textId="77777777" w:rsidTr="00C2676C">
        <w:trPr>
          <w:trHeight w:val="537"/>
        </w:trPr>
        <w:tc>
          <w:tcPr>
            <w:tcW w:w="2211" w:type="dxa"/>
            <w:vMerge/>
          </w:tcPr>
          <w:p w14:paraId="195ACE88" w14:textId="77777777" w:rsidR="00462499" w:rsidRPr="00BC2F2D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67F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4A3DBB" w14:textId="18A91AD5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749,96</w:t>
            </w:r>
          </w:p>
        </w:tc>
        <w:tc>
          <w:tcPr>
            <w:tcW w:w="850" w:type="dxa"/>
          </w:tcPr>
          <w:p w14:paraId="0C2EEF60" w14:textId="77777777" w:rsidR="00462499" w:rsidRPr="000864C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FA1F170" w14:textId="77777777" w:rsidR="00462499" w:rsidRPr="000864C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2B86567" w14:textId="77777777" w:rsidR="00462499" w:rsidRPr="000864C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716E2E0" w14:textId="77777777" w:rsidR="00462499" w:rsidRPr="000864C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3EDF6642" w14:textId="77777777" w:rsidTr="00436B4B">
        <w:trPr>
          <w:trHeight w:val="637"/>
        </w:trPr>
        <w:tc>
          <w:tcPr>
            <w:tcW w:w="2211" w:type="dxa"/>
            <w:vMerge/>
          </w:tcPr>
          <w:p w14:paraId="690ECDE2" w14:textId="77777777" w:rsidR="00462499" w:rsidRPr="00BC2F2D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7CA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B817C7" w14:textId="3604E544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30245,84</w:t>
            </w:r>
          </w:p>
        </w:tc>
        <w:tc>
          <w:tcPr>
            <w:tcW w:w="850" w:type="dxa"/>
          </w:tcPr>
          <w:p w14:paraId="13750FD4" w14:textId="77777777" w:rsidR="00462499" w:rsidRPr="00F53781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CECE606" w14:textId="77777777" w:rsidR="00462499" w:rsidRPr="00F53781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7413BE2" w14:textId="77777777" w:rsidR="00462499" w:rsidRPr="00F53781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CA346CA" w14:textId="77777777" w:rsidR="00462499" w:rsidRPr="00F53781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14:paraId="1B62D8A2" w14:textId="77777777"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3A1D6C7C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15D79C4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14:paraId="0B93115C" w14:textId="77777777"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14:paraId="240DA76D" w14:textId="77777777"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14:paraId="3ADCD27F" w14:textId="77777777"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14:paraId="44841A11" w14:textId="77777777"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1AE8E66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14:paraId="73DBCA4B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C8705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14:paraId="7A04BAAE" w14:textId="77777777"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14:paraId="227AACA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14:paraId="573F78A2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3903CE7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6215AA56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74349B07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212C4A10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3B221EA8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6FEDA84" w14:textId="77777777"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14:paraId="1A11B85F" w14:textId="77777777"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34DAD3C1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14:paraId="49FA5247" w14:textId="77777777"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14:paraId="23334C5B" w14:textId="7F19EEB5"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204FB61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42C742F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871EE8B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D90F35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14:paraId="43292D62" w14:textId="77777777"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DBEED3C" w14:textId="77777777"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9FC81A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14:paraId="4CCC54DA" w14:textId="77777777"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5E00D01" w14:textId="77777777"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5FC917" w14:textId="77777777"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68B23625" w14:textId="77777777"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0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14:paraId="17D40B86" w14:textId="77777777" w:rsidR="00BC2F2D" w:rsidRPr="004E3E26" w:rsidRDefault="00BC2F2D" w:rsidP="005F67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14:paraId="3CCAE49A" w14:textId="77777777" w:rsidR="00CA3A64" w:rsidRDefault="00CA3A64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4EB0C861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                            </w:t>
      </w:r>
    </w:p>
    <w:p w14:paraId="6F04024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1843"/>
        <w:gridCol w:w="992"/>
        <w:gridCol w:w="851"/>
        <w:gridCol w:w="992"/>
        <w:gridCol w:w="850"/>
      </w:tblGrid>
      <w:tr w:rsidR="00714654" w:rsidRPr="00BC2F2D" w14:paraId="6CEC7CF3" w14:textId="77777777" w:rsidTr="000D005F">
        <w:tc>
          <w:tcPr>
            <w:tcW w:w="4395" w:type="dxa"/>
          </w:tcPr>
          <w:p w14:paraId="07D97F13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843" w:type="dxa"/>
          </w:tcPr>
          <w:p w14:paraId="3DEC9E72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92" w:type="dxa"/>
          </w:tcPr>
          <w:p w14:paraId="39874B23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</w:tcPr>
          <w:p w14:paraId="165A61BF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2" w:type="dxa"/>
          </w:tcPr>
          <w:p w14:paraId="2464A2AC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50" w:type="dxa"/>
          </w:tcPr>
          <w:p w14:paraId="43C1627F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766FCA" w:rsidRPr="00BC2F2D" w14:paraId="69632A39" w14:textId="77777777" w:rsidTr="000D005F">
        <w:tc>
          <w:tcPr>
            <w:tcW w:w="4395" w:type="dxa"/>
          </w:tcPr>
          <w:p w14:paraId="478255D0" w14:textId="77777777" w:rsidR="00766FCA" w:rsidRPr="00BC2F2D" w:rsidRDefault="00766FCA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22D6D0" w14:textId="37ED58EF" w:rsidR="00766FCA" w:rsidRPr="003F1AB8" w:rsidRDefault="00044B18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67218,48</w:t>
            </w:r>
          </w:p>
        </w:tc>
        <w:tc>
          <w:tcPr>
            <w:tcW w:w="992" w:type="dxa"/>
          </w:tcPr>
          <w:p w14:paraId="4997E9FD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3F875A3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DC5C92D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7C3B0D2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74C09EEB" w14:textId="77777777" w:rsidTr="000D005F">
        <w:tc>
          <w:tcPr>
            <w:tcW w:w="4395" w:type="dxa"/>
          </w:tcPr>
          <w:p w14:paraId="1C57C6EB" w14:textId="77777777" w:rsidR="00462499" w:rsidRPr="00BC2F2D" w:rsidRDefault="00462499" w:rsidP="0046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76E2A9" w14:textId="3F051811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2222,68</w:t>
            </w:r>
          </w:p>
        </w:tc>
        <w:tc>
          <w:tcPr>
            <w:tcW w:w="992" w:type="dxa"/>
          </w:tcPr>
          <w:p w14:paraId="61E25D8F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42C3401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ED3EA45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2CF4616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58B7874F" w14:textId="77777777" w:rsidTr="000D005F">
        <w:tc>
          <w:tcPr>
            <w:tcW w:w="4395" w:type="dxa"/>
          </w:tcPr>
          <w:p w14:paraId="1C9D90EA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CD1814" w14:textId="5DA6DAF4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749,96</w:t>
            </w:r>
          </w:p>
        </w:tc>
        <w:tc>
          <w:tcPr>
            <w:tcW w:w="992" w:type="dxa"/>
          </w:tcPr>
          <w:p w14:paraId="4E21A483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BB108FB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1B28BC1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9A84DA5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69211216" w14:textId="77777777" w:rsidTr="000B38F5">
        <w:tc>
          <w:tcPr>
            <w:tcW w:w="4395" w:type="dxa"/>
          </w:tcPr>
          <w:p w14:paraId="13CECFC6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-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058BE4" w14:textId="2FA22245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30245,84</w:t>
            </w:r>
          </w:p>
        </w:tc>
        <w:tc>
          <w:tcPr>
            <w:tcW w:w="992" w:type="dxa"/>
          </w:tcPr>
          <w:p w14:paraId="6FD45CB4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0F54C0B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D7323EE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5362472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14654" w:rsidRPr="00BC2F2D" w14:paraId="6832E44F" w14:textId="77777777" w:rsidTr="00BE255D">
        <w:trPr>
          <w:trHeight w:val="699"/>
        </w:trPr>
        <w:tc>
          <w:tcPr>
            <w:tcW w:w="4395" w:type="dxa"/>
          </w:tcPr>
          <w:p w14:paraId="34BFCCAE" w14:textId="112091D4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14:paraId="298738AD" w14:textId="4756FB07" w:rsidR="002276C5" w:rsidRPr="002276C5" w:rsidRDefault="002276C5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D5A3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ул. Фурманова, д. 20,22,24</w:t>
            </w:r>
          </w:p>
          <w:p w14:paraId="3D1BFE4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12</w:t>
            </w:r>
          </w:p>
          <w:p w14:paraId="75F61C0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14:paraId="7D9DB0D2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14:paraId="259573B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14:paraId="7185A81E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14:paraId="2F8F8946" w14:textId="77777777" w:rsidR="00714654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14:paraId="30921E5E" w14:textId="77777777" w:rsidR="00B2729B" w:rsidRPr="00BC2F2D" w:rsidRDefault="00B2729B" w:rsidP="00B2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14:paraId="70A3D11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14:paraId="579A44F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14:paraId="545576B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14:paraId="6DB7943B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14:paraId="36BE8828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14:paraId="467A2F96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Шагова, д. 27</w:t>
            </w:r>
          </w:p>
          <w:p w14:paraId="58806B27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14:paraId="519B92F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14:paraId="5861880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14:paraId="30ACA29A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14:paraId="69E6C5E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14:paraId="55435EE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14:paraId="149D776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14:paraId="77FB557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14:paraId="000A409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14:paraId="245BFD9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14:paraId="781BD6C1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14:paraId="5F0A963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14:paraId="343259D5" w14:textId="77777777" w:rsidR="00404C8D" w:rsidRPr="00BC2F2D" w:rsidRDefault="00404C8D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0AAD18A6" w14:textId="3C6B0C4A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14:paraId="71C33B56" w14:textId="7CB72291" w:rsidR="008172FC" w:rsidRDefault="008172FC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BC2DB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ерритория по ул. Революционная между д.119 и д.125</w:t>
            </w:r>
          </w:p>
          <w:p w14:paraId="18B60299" w14:textId="7728E661" w:rsidR="00044B18" w:rsidRDefault="00044B18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Мастерская у Волги</w:t>
            </w:r>
          </w:p>
          <w:p w14:paraId="2D974ABC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201ACB24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3EEFEA70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Скверы </w:t>
            </w:r>
          </w:p>
          <w:p w14:paraId="150193AC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. Революции</w:t>
            </w:r>
          </w:p>
          <w:p w14:paraId="788ADDCF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026C547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  <w:p w14:paraId="10F16C9E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8E0A7E5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14:paraId="7D95B309" w14:textId="77777777" w:rsidR="00134CD9" w:rsidRDefault="00134CD9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73025EF8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  <w:p w14:paraId="3D02564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5F64FFF7" w14:textId="20FED7C7" w:rsidR="00714654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зработка ПСД</w:t>
            </w:r>
          </w:p>
          <w:p w14:paraId="6BA8B260" w14:textId="41CFF8D9" w:rsidR="00B64922" w:rsidRDefault="00B64922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DB53B03" w14:textId="592DBD32" w:rsidR="009F0421" w:rsidRPr="00BC2F2D" w:rsidRDefault="00B64922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нженерно-геодезические изыскания на территории объекта – Благоустройство общественной территории по ул. Революционная между д.119 и д.125</w:t>
            </w:r>
          </w:p>
        </w:tc>
        <w:tc>
          <w:tcPr>
            <w:tcW w:w="1843" w:type="dxa"/>
          </w:tcPr>
          <w:p w14:paraId="4CA5AB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AB7A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960E78" w14:textId="319D7D22" w:rsidR="00714654" w:rsidRDefault="002276C5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15084,89</w:t>
            </w:r>
          </w:p>
          <w:p w14:paraId="11B5DB4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A8EEE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E301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6C2E0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3D759E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D5FAF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A14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C9D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5178C6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9315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9C6F3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964626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1F20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351C8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937F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949D4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563944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83D151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E889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A9F68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632F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342D6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BEF9B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7E18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87631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B51C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AAF160" w14:textId="7AFDFBF0" w:rsidR="00E13844" w:rsidRDefault="00044B18" w:rsidP="00E1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477627,38</w:t>
            </w:r>
          </w:p>
          <w:p w14:paraId="3C07A4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2E34B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A7F7DC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DCAE67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1B8C71" w14:textId="77777777" w:rsidR="00714654" w:rsidRDefault="00714654" w:rsidP="005F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E7C1E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B05FE7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FF6BA7" w14:textId="77777777" w:rsidR="005F6792" w:rsidRDefault="005F679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BB5A68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781859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FD6031" w14:textId="77777777" w:rsidR="00044B18" w:rsidRDefault="00044B1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C28114" w14:textId="771B14E4" w:rsidR="00714654" w:rsidRDefault="00044B1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630,40</w:t>
            </w:r>
          </w:p>
          <w:p w14:paraId="3ADEB5A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2546FF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B2003AD" w14:textId="5E832BA0" w:rsidR="004F0023" w:rsidRDefault="00BE255D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0875,81</w:t>
            </w:r>
          </w:p>
          <w:p w14:paraId="4FB37764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A40BED" w14:textId="77777777" w:rsidR="006502D4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</w:t>
            </w:r>
            <w:r w:rsidR="006502D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00,00</w:t>
            </w:r>
          </w:p>
          <w:p w14:paraId="2D055A60" w14:textId="77777777" w:rsidR="009F0421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BBC43" w14:textId="3B09A226" w:rsidR="009F0421" w:rsidRPr="00BC2F2D" w:rsidRDefault="00B6492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992" w:type="dxa"/>
          </w:tcPr>
          <w:p w14:paraId="4AA1FBBB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4300E9" w14:textId="77777777" w:rsidR="00AE535B" w:rsidRDefault="00AE535B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86CB8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3ACE9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133FF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689651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F7B09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C3F7D0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AB86DF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20E5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9CD5768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59EF9E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E6444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D6091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27CB7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B6583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63461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83DF5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1B7B9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616D8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1B2E54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13832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9A5FC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5855F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E7B3D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E9F16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DFCBA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E946C1B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F04289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9719F3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CB767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8D72E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7CD09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5A38AC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3CF64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C1BD5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488A1F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BB77C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7AB4AD" w14:textId="77777777" w:rsidR="008625D8" w:rsidRDefault="008625D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F4AB2C3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04E9BAC" w14:textId="77777777" w:rsidR="00044B18" w:rsidRDefault="00044B1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F797441" w14:textId="67603142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16DCC2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233E4F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4879EFB" w14:textId="77777777" w:rsidR="00AE535B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5AA99B4A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BFB06F" w14:textId="7B9E5F1F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5B427DE" w14:textId="6B6A3002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C0BE0D" w14:textId="6B7D4DAF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08100D3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3E2620" w14:textId="2A85DDBF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7495C5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6735D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8A401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0C9A64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FC7ED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9A7C1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0970F2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2CA5E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E66AB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998EE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B2CC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4C0818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356E8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4DE3F7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D3636F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E8519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DF06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4D941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37E27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F6F4F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1FD75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94B59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082ACA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5E70A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14BEB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62D1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55D337B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38CEB4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029A99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5B567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0124E2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4C3BE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A2E6A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078924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908B4E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03CFD2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C9E9B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17CBD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289773" w14:textId="77777777" w:rsidR="008625D8" w:rsidRDefault="008625D8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EB9CB5" w14:textId="77777777" w:rsidR="002276C5" w:rsidRDefault="002276C5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CDE973" w14:textId="77777777" w:rsidR="00044B18" w:rsidRDefault="00044B18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25B8ED" w14:textId="12B70881" w:rsidR="00714654" w:rsidRPr="00BC2F2D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D3463F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12169E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A888BD" w14:textId="77777777" w:rsidR="00714654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9717780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F0CC34" w14:textId="411A1375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069441A" w14:textId="01664FB3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0C269F" w14:textId="5CD3704C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9572961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EAFA87" w14:textId="6C98B423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A99EF2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776F8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FF2E4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9FC45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3B45C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F16BF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EC6C54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8C298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23463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A48873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78126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67204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4E57B4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875D4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B12FC55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672CE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32AD0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23C85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C9AEA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3E694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5A9BF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1F442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856C3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C949B9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210EF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48459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A38C1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4282C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A01B7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4B1BF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7BD9B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5C5AA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0DDD2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EB0FD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0CC8F8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AB7D8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7FB2FB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62FFA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948083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217A72" w14:textId="77777777" w:rsidR="002276C5" w:rsidRDefault="002276C5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6916E3F" w14:textId="77777777" w:rsidR="00044B18" w:rsidRDefault="00044B1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F6D15C" w14:textId="0081972E" w:rsidR="004F0023" w:rsidRDefault="004F0023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1CA7D87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55D09BD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3E8C59" w14:textId="01FA961A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A9ADFCF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D5F36F" w14:textId="36880008" w:rsidR="0071465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1A760661" w14:textId="3CDF780D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0D6921" w14:textId="21126983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6952257B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91239" w14:textId="3943950E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F8CC68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A94797" w14:textId="77777777" w:rsidR="00714654" w:rsidRDefault="00714654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C532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7FF80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C23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DC0C9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DB41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6A3D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D792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C19693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E73CD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163C0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0ABC27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1E100B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E4DFB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A685A82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6508F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14C59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EDFD7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28A6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23D9F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DEF6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18673B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116AB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382D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27010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5EF25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84142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0576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590B92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1C1B1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47CF8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6F0E17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060B90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F666C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D1EDD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9DE2C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12342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1BE76C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56639CB" w14:textId="77777777" w:rsidR="002276C5" w:rsidRDefault="002276C5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BB2C46" w14:textId="77777777" w:rsidR="00044B18" w:rsidRDefault="00044B1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669A2C" w14:textId="58AC87DD" w:rsidR="004F0023" w:rsidRDefault="00B64922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="004F002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3356F11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831269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F293ED" w14:textId="2BC4D5F9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39517D5C" w14:textId="06430C5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3D17E2" w14:textId="5A669364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C314423" w14:textId="790FC043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4FCA77" w14:textId="3514CA1B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53A19DD" w14:textId="77777777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97E590" w14:textId="2EAF305B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D50523" w14:textId="53C2E4E9" w:rsidR="004F0023" w:rsidRPr="00BC2F2D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14:paraId="036D8751" w14:textId="77777777" w:rsidR="00BC2F2D" w:rsidRPr="00BC2F2D" w:rsidRDefault="00BC2F2D" w:rsidP="00BC2F2D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ECCF06" w14:textId="77777777" w:rsidR="00BC2F2D" w:rsidRPr="00BC2F2D" w:rsidRDefault="00BC2F2D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14:paraId="66CECD2E" w14:textId="77777777"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26A239CD" w14:textId="77777777"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14:paraId="38902A04" w14:textId="77777777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14:paraId="0DA8AC4E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14:paraId="1AE6DF71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14:paraId="2616A0E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4D26C5B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637C89A6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14:paraId="3BB982A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56D69A09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01E022CA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EA358DB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B948940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14:paraId="7C6235DC" w14:textId="77777777"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14:paraId="5EB9426A" w14:textId="77777777" w:rsidR="00B2729B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5C257" w14:textId="77777777" w:rsidR="005F6792" w:rsidRDefault="005F6792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6D3150" w14:textId="77777777" w:rsidR="005F6792" w:rsidRPr="004A2B7B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67"/>
        <w:gridCol w:w="992"/>
        <w:gridCol w:w="992"/>
        <w:gridCol w:w="992"/>
        <w:gridCol w:w="993"/>
        <w:gridCol w:w="992"/>
      </w:tblGrid>
      <w:tr w:rsidR="005F6792" w:rsidRPr="00F74615" w14:paraId="50270BDD" w14:textId="77777777" w:rsidTr="00B23675">
        <w:trPr>
          <w:trHeight w:hRule="exact"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099C4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BC73C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B2976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6FDE4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нарастающим итогом</w:t>
            </w:r>
          </w:p>
        </w:tc>
      </w:tr>
      <w:tr w:rsidR="005F6792" w:rsidRPr="00F74615" w14:paraId="444A0F99" w14:textId="77777777" w:rsidTr="00B23675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EF6D4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44FD8D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D8D7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267CE6A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69259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1093201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029C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E9F56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3985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2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8CD7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82C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5F6792" w:rsidRPr="00F74615" w14:paraId="761542F9" w14:textId="77777777" w:rsidTr="00B23675">
        <w:trPr>
          <w:trHeight w:hRule="exact"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536A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F595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45" w:firstLine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оличество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территорий МК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4792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8159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0649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F096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8C90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3E64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F6792" w:rsidRPr="00F74615" w14:paraId="1BF331A1" w14:textId="77777777" w:rsidTr="00B23675">
        <w:trPr>
          <w:trHeight w:hRule="exact" w:val="7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31D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091E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54" w:firstLine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оля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ерриторий МКД от общего количества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двор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906C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505C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BCA8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5AD6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B2F9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EDEB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</w:tbl>
    <w:p w14:paraId="0D697505" w14:textId="58E6A016"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B0035" w14:textId="77777777" w:rsidR="005F6792" w:rsidRP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5F6792" w:rsidRPr="006D4BB7" w14:paraId="7054C0B6" w14:textId="77777777" w:rsidTr="00B23675">
        <w:trPr>
          <w:trHeight w:hRule="exact" w:val="6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03BE5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AA7F61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461" w:right="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E5694D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5B099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Значение целевых показателей (</w:t>
            </w:r>
            <w:proofErr w:type="gramStart"/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 нарастающим</w:t>
            </w:r>
            <w:proofErr w:type="gramEnd"/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итогом</w:t>
            </w:r>
          </w:p>
        </w:tc>
      </w:tr>
      <w:tr w:rsidR="005F6792" w:rsidRPr="006D4BB7" w14:paraId="30CC7885" w14:textId="77777777" w:rsidTr="00B23675">
        <w:trPr>
          <w:trHeight w:hRule="exact" w:val="53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1EBD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3729743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1C9AC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142875A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F668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11E2DC6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EFD1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78D128D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96C4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B5FB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3E8B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38A4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5F6792" w:rsidRPr="006D4BB7" w14:paraId="43940D13" w14:textId="77777777" w:rsidTr="00B23675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385F0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29225" w14:textId="77777777" w:rsidR="005F6792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17CD5FE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5A95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E48D2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C6E71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5A9D6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146D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7869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6792" w:rsidRPr="006D4BB7" w14:paraId="65436CA4" w14:textId="77777777" w:rsidTr="00B23675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7C2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AD5F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011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C62B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F4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C786A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4F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F942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6ABAC90" w14:textId="77777777" w:rsidR="005F6792" w:rsidRDefault="00BC2F2D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6307FA1C" w14:textId="77777777" w:rsidR="00BC2F2D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14:paraId="4412F04B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C2F2D" w:rsidRPr="00BC2F2D" w14:paraId="08482D54" w14:textId="77777777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14:paraId="60CC19D8" w14:textId="77777777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94B3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14:paraId="04E70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14:paraId="2D335B2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14:paraId="263C0A2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14:paraId="685F76F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14:paraId="31634C3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14:paraId="497021E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14:paraId="6DD0F2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14:paraId="0406682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14:paraId="04D608B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14:paraId="221933F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14:paraId="3BEA67C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14:paraId="2A9B7B0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14:paraId="29CCB2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14:paraId="2CE5365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14:paraId="7061A8E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14:paraId="6D9979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14:paraId="33E3F15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14:paraId="4AAF68E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14:paraId="46586A3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14:paraId="48F09DD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14:paraId="51E35E3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14:paraId="1AA1A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14:paraId="47846C4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14:paraId="3E3BA38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14:paraId="10FE79C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14:paraId="0D9245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14:paraId="3F8984C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14:paraId="19B887F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14:paraId="5744B9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14:paraId="029C2B4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14:paraId="3C353FA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14:paraId="61D6A82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14:paraId="02FCE4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14:paraId="3AC421C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14:paraId="114FBAB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14:paraId="3ABAC18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14:paraId="299FBAC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12</w:t>
                  </w:r>
                </w:p>
                <w:p w14:paraId="6FCD307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14:paraId="2DCA479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14:paraId="442827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14:paraId="537EF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14:paraId="49CA994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14:paraId="7C67E18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14:paraId="38431D7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28</w:t>
                  </w:r>
                </w:p>
                <w:p w14:paraId="01CDD4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0</w:t>
                  </w:r>
                </w:p>
                <w:p w14:paraId="5055087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14:paraId="6932E6A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14:paraId="60C72CD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14:paraId="541134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14:paraId="330BF2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14:paraId="6C6B828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14:paraId="737ADD9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14:paraId="4B93C96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14:paraId="7FA1CB9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14:paraId="7D0BED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14:paraId="4D97578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14:paraId="4205B1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14:paraId="6F6740B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14:paraId="672A1D9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14:paraId="55BD3E5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14:paraId="580D29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14:paraId="0C1059A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14:paraId="6A4B27F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14:paraId="6049FF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14:paraId="11CBB13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14:paraId="4E5AEDC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14:paraId="11613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14:paraId="58B6DF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14:paraId="7AB7F65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14:paraId="7E72FAA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14:paraId="1C0744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14:paraId="5DDA7B0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14:paraId="21AF51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14:paraId="5DE2FD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14:paraId="68117B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14:paraId="01C8A47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14:paraId="095A86B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14:paraId="70EF866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2а</w:t>
                  </w:r>
                </w:p>
                <w:p w14:paraId="30051A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3</w:t>
                  </w:r>
                </w:p>
                <w:p w14:paraId="4ECD9E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14:paraId="4142F7B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14:paraId="4125EB9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14:paraId="66CBDD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14:paraId="360F2B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14:paraId="7F16776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14:paraId="1BEF67A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14:paraId="4A679B2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14:paraId="03B6FC5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Фурманова, д. 14</w:t>
                  </w:r>
                </w:p>
                <w:p w14:paraId="1DFB1D5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14:paraId="45A0C7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14:paraId="441EDF3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14:paraId="6F661A9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14:paraId="3B171C5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14:paraId="00A7682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14:paraId="3153C0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14:paraId="751E95E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14:paraId="316A946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10858ED" w14:textId="77777777"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14:paraId="53FFAFF4" w14:textId="77777777"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130E0593" w14:textId="77777777"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14:paraId="1BF89B64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541D8" w14:paraId="380E1CE7" w14:textId="77777777" w:rsidTr="00C2676C">
        <w:trPr>
          <w:trHeight w:val="406"/>
        </w:trPr>
        <w:tc>
          <w:tcPr>
            <w:tcW w:w="10138" w:type="dxa"/>
          </w:tcPr>
          <w:p w14:paraId="2B6E0DA4" w14:textId="77777777"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14:paraId="6CAD8FF2" w14:textId="77777777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14:paraId="58E01386" w14:textId="799A47B8" w:rsidR="00342FD0" w:rsidRDefault="00BC2DB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342FD0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ерритория по ул. Революционная между д.119 и д.125</w:t>
            </w:r>
          </w:p>
          <w:p w14:paraId="2EBE5CD9" w14:textId="395026B5" w:rsidR="00B64922" w:rsidRDefault="00B64922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Мастерская у Волги</w:t>
            </w:r>
          </w:p>
          <w:p w14:paraId="68F3E72C" w14:textId="0718AE36" w:rsidR="00BC2DB8" w:rsidRDefault="00BC2DB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14:paraId="107798F8" w14:textId="6888F38A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57342DC5" w14:textId="77777777"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07CCC9F1" w14:textId="77777777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Скверы </w:t>
            </w:r>
          </w:p>
          <w:p w14:paraId="566BE131" w14:textId="77777777"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пл. Революции</w:t>
            </w:r>
          </w:p>
          <w:p w14:paraId="03AAE8F3" w14:textId="77777777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4EB76514" w14:textId="77777777"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</w:tc>
      </w:tr>
    </w:tbl>
    <w:p w14:paraId="59783564" w14:textId="77777777" w:rsidR="00BC2F2D" w:rsidRDefault="00385D57" w:rsidP="00385D57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глашений с собственниками.</w:t>
      </w:r>
    </w:p>
    <w:p w14:paraId="73A52E8B" w14:textId="009D48C2" w:rsidR="004A2B7B" w:rsidRDefault="002217B1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</w:t>
      </w:r>
      <w:r w:rsidR="00F67FB1">
        <w:rPr>
          <w:rFonts w:ascii="Times New Roman" w:eastAsia="Calibri" w:hAnsi="Times New Roman" w:cs="Times New Roman"/>
          <w:sz w:val="28"/>
          <w:szCs w:val="28"/>
          <w:lang w:eastAsia="zh-CN"/>
        </w:rPr>
        <w:t>, предоставленных для их размещения, с заключением по результатам инвентаризац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соответствии с требованиями утвержденных в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>Приволжском городском поселен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л благоустройства </w:t>
      </w:r>
      <w:r w:rsidR="00B421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гласно приложению </w:t>
      </w:r>
      <w:r w:rsidR="00B63546">
        <w:rPr>
          <w:rFonts w:ascii="Times New Roman" w:eastAsia="Calibri" w:hAnsi="Times New Roman" w:cs="Times New Roman"/>
          <w:sz w:val="28"/>
          <w:szCs w:val="28"/>
          <w:lang w:eastAsia="zh-CN"/>
        </w:rPr>
        <w:t>6.</w:t>
      </w:r>
    </w:p>
    <w:p w14:paraId="0A629558" w14:textId="77777777" w:rsidR="00D7237F" w:rsidRDefault="00F261B4" w:rsidP="00D7237F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14:paraId="70708E70" w14:textId="0CA4B43F" w:rsidR="00D7237F" w:rsidRDefault="00D7237F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3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3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14:paraId="467FA254" w14:textId="6322324F" w:rsidR="009B4BDD" w:rsidRDefault="00F261B4" w:rsidP="00F641A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9B4BDD"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5EBF2FD9" w14:textId="64BC213B" w:rsidR="000A1D77" w:rsidRDefault="000A1D77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053B23F" w14:textId="3C4C3462" w:rsidR="00342FD0" w:rsidRDefault="00342FD0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825E28" w14:textId="6E62F41A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53B85E6" w14:textId="378CBD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D4F5F8C" w14:textId="59115B9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9F3B8FA" w14:textId="660C11B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81114A3" w14:textId="4251AC0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4130EE" w14:textId="29FEF0A1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46225FC" w14:textId="3457F1B0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CDFCF2C" w14:textId="211B837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78FDDE0" w14:textId="253FAC3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6BDE17E" w14:textId="0D8064C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1A632FB" w14:textId="2FFE8C1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35238EF" w14:textId="145F011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BB9A826" w14:textId="3C7476A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AF884A9" w14:textId="0B0636B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86EC75B" w14:textId="1CE2A79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E44ABF7" w14:textId="6B86079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FDDCBB4" w14:textId="4ADC7382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6482822" w14:textId="1938550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122BB9F" w14:textId="4C84809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24581FD" w14:textId="0F9880AF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88D6EC5" w14:textId="14DF7A6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684891" w14:textId="27B4B9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B3DEACC" w14:textId="716578E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DB8211" w14:textId="6C19ABB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FDCF6F4" w14:textId="4AFAAB1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E905810" w14:textId="52E9C63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D672637" w14:textId="77777777" w:rsidR="00B64922" w:rsidRDefault="00B6492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79B7A96" w14:textId="229848FB" w:rsidR="00B23675" w:rsidRDefault="00B23675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734889E" w14:textId="456A0185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EC92948" w14:textId="56415A17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42A0145" w14:textId="7A7F7088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60D01A7" w14:textId="3C051B0A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AEB3164" w14:textId="1BD28C3E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75AE1DD" w14:textId="7497D617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FFD2577" w14:textId="2D9342D6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577E848" w14:textId="6416D225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A88B3ED" w14:textId="77777777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2E4CEF0" w14:textId="77777777" w:rsidR="00BB5BB2" w:rsidRPr="00DF59E1" w:rsidRDefault="00BB5BB2" w:rsidP="00BB5BB2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14:paraId="0EE3A708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4E8B8937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5A1BDC5E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79E1F6BC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6CC37C6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2288BA90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69E7DF" w14:textId="77777777" w:rsidR="00BB5BB2" w:rsidRPr="00DF59E1" w:rsidRDefault="00BB5BB2" w:rsidP="00BB5B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BB5BB2" w:rsidRPr="00DF59E1" w14:paraId="684A5FC3" w14:textId="77777777" w:rsidTr="00390DCF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153BD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267212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2F269" w14:textId="77777777" w:rsidR="00BB5BB2" w:rsidRPr="00DF59E1" w:rsidRDefault="00BB5BB2" w:rsidP="00390DCF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BB5BB2" w:rsidRPr="00DF59E1" w14:paraId="7DD51F87" w14:textId="77777777" w:rsidTr="00390DCF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48AFD5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E38BF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3E455" w14:textId="77777777" w:rsidR="00BB5BB2" w:rsidRPr="00DF59E1" w:rsidRDefault="00BB5BB2" w:rsidP="00390DCF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FB6EC4" w14:textId="77777777" w:rsidR="00BB5BB2" w:rsidRPr="00DF59E1" w:rsidRDefault="00BB5BB2" w:rsidP="00390DCF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BB5BB2" w:rsidRPr="00DF59E1" w14:paraId="2268480F" w14:textId="77777777" w:rsidTr="00390DCF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7856F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6FC38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6C4C9" w14:textId="77777777" w:rsidR="00BB5BB2" w:rsidRPr="00DF59E1" w:rsidRDefault="00BB5BB2" w:rsidP="00390DCF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8899A74" w14:textId="77777777" w:rsidTr="00390DCF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136CD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017A9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88949" w14:textId="77777777" w:rsidR="00BB5BB2" w:rsidRPr="00DF59E1" w:rsidRDefault="00BB5BB2" w:rsidP="00390DCF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775A9" w14:textId="77777777" w:rsidR="00BB5BB2" w:rsidRPr="00DF59E1" w:rsidRDefault="00BB5BB2" w:rsidP="00390DCF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BB5BB2" w:rsidRPr="00DF59E1" w14:paraId="20195341" w14:textId="77777777" w:rsidTr="00390DCF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7279C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772D9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DCD3E" w14:textId="77777777" w:rsidR="00BB5BB2" w:rsidRPr="00DF59E1" w:rsidRDefault="00BB5BB2" w:rsidP="00390DCF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79844" w14:textId="77777777" w:rsidR="00BB5BB2" w:rsidRPr="00DF59E1" w:rsidRDefault="00BB5BB2" w:rsidP="00390DCF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BB5BB2" w:rsidRPr="00DF59E1" w14:paraId="6A4DCADE" w14:textId="77777777" w:rsidTr="00390DCF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BA37B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B685F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FD150" w14:textId="77777777" w:rsidR="00BB5BB2" w:rsidRPr="00DF59E1" w:rsidRDefault="00BB5BB2" w:rsidP="00390DCF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E632407" w14:textId="77777777" w:rsidTr="00390DCF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C9A90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26013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CA9F9" w14:textId="77777777" w:rsidR="00BB5BB2" w:rsidRPr="00DF59E1" w:rsidRDefault="00BB5BB2" w:rsidP="00390DCF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16CAE" w14:textId="77777777" w:rsidR="00BB5BB2" w:rsidRPr="00DF59E1" w:rsidRDefault="00BB5BB2" w:rsidP="00390DCF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BB5BB2" w:rsidRPr="00DF59E1" w14:paraId="75AD4F82" w14:textId="77777777" w:rsidTr="00390DCF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A120F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3AA7B" w14:textId="77777777" w:rsidR="00BB5BB2" w:rsidRPr="00DF59E1" w:rsidRDefault="00BB5BB2" w:rsidP="00390DCF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01323" w14:textId="77777777" w:rsidR="00BB5BB2" w:rsidRPr="00DF59E1" w:rsidRDefault="00BB5BB2" w:rsidP="00390DCF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B197B" w14:textId="77777777" w:rsidR="00BB5BB2" w:rsidRPr="00DF59E1" w:rsidRDefault="00BB5BB2" w:rsidP="00390DCF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BB5BB2" w:rsidRPr="00DF59E1" w14:paraId="573762C2" w14:textId="77777777" w:rsidTr="00390DCF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0278A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898F9C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7092D" w14:textId="77777777" w:rsidR="00BB5BB2" w:rsidRPr="00DF59E1" w:rsidRDefault="00BB5BB2" w:rsidP="00390DCF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7AAFD" w14:textId="77777777" w:rsidR="00BB5BB2" w:rsidRPr="00DF59E1" w:rsidRDefault="00BB5BB2" w:rsidP="00390DCF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BB5BB2" w:rsidRPr="00DF59E1" w14:paraId="2C0FF622" w14:textId="77777777" w:rsidTr="00390DCF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484D2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825B0" w14:textId="77777777" w:rsidR="00BB5BB2" w:rsidRPr="00DF59E1" w:rsidRDefault="00BB5BB2" w:rsidP="00390DCF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CA89AA" w14:textId="77777777" w:rsidR="00BB5BB2" w:rsidRPr="00DF59E1" w:rsidRDefault="00BB5BB2" w:rsidP="00390DCF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14:paraId="7B6232BE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18C4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B0216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1FDD4B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1D7530A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C99948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E4D0F8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7319B93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52A3C4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0585760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81CCBF3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3C90D75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31615B9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14C3A57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466F72B" w14:textId="77777777" w:rsidR="00BB5BB2" w:rsidRDefault="00BB5BB2" w:rsidP="00BB5BB2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1D25051D" w14:textId="77777777" w:rsidR="00BB5BB2" w:rsidRDefault="00BB5BB2" w:rsidP="00BB5BB2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3041F0DE" w14:textId="77777777" w:rsidR="00BB5BB2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C24B7D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14:paraId="74D6E841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7398EA8A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4C6AA3B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3218BAB8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9BFE0A2" w14:textId="77777777" w:rsidR="00BB5BB2" w:rsidRPr="00DF59E1" w:rsidRDefault="00BB5BB2" w:rsidP="00BB5BB2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5119A51B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5FDFD932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29"/>
      <w:bookmarkEnd w:id="4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299C2B95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40B37E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14:paraId="3832C3BD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14:paraId="0E8BF0C5" w14:textId="77777777" w:rsidR="00BB5BB2" w:rsidRPr="00DF59E1" w:rsidRDefault="00BB5BB2" w:rsidP="00BB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29A07781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0C1563B6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14:paraId="2B9EFA69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14:paraId="0CF957F4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14:paraId="54AFDBE5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14:paraId="7993B921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33321822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Осмотр дворовой территории, предлагаемой к благоустройству, совместно с представителем заинтересованных лиц.</w:t>
      </w:r>
    </w:p>
    <w:p w14:paraId="23D48E9E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14:paraId="2C701B11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14:paraId="63CB2295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14:paraId="02FA8BF1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60D75FE9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Par46"/>
      <w:bookmarkEnd w:id="5"/>
    </w:p>
    <w:p w14:paraId="418752CD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0553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12704" w14:textId="77777777" w:rsidR="00BB5BB2" w:rsidRPr="00DF59E1" w:rsidRDefault="00BB5BB2" w:rsidP="00BB5BB2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3952CC26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86EA5D9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7DD39B9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CFC110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D26E4F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82A5E8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C7A0F1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1A15386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50E0CD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70EEFF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319A7F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A4E37A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5BACC7B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A433BF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0612051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921A13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336485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0A42779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48B08A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4D8A5C6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65C5701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F826C13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978DCE8" w14:textId="7C5C3D1E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9A1A89F" w14:textId="49CEDE5D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0356057" w14:textId="3ABDB92E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B75EFC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CBF9F7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14:paraId="3E55D413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7DB5C50D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41556FF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5B64F40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3E0AF3E9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C0B2F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14:paraId="2B85E63D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4ADE75AC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14:paraId="53551436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BB5BB2" w:rsidRPr="00DF59E1" w14:paraId="37109B2D" w14:textId="77777777" w:rsidTr="00390DCF">
        <w:trPr>
          <w:trHeight w:val="330"/>
        </w:trPr>
        <w:tc>
          <w:tcPr>
            <w:tcW w:w="10031" w:type="dxa"/>
            <w:gridSpan w:val="2"/>
          </w:tcPr>
          <w:p w14:paraId="01F53576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BB5BB2" w:rsidRPr="00DF59E1" w14:paraId="7D29C5E3" w14:textId="77777777" w:rsidTr="00390DCF">
        <w:trPr>
          <w:trHeight w:val="264"/>
        </w:trPr>
        <w:tc>
          <w:tcPr>
            <w:tcW w:w="10031" w:type="dxa"/>
            <w:gridSpan w:val="2"/>
          </w:tcPr>
          <w:p w14:paraId="131DE6BE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BB5BB2" w:rsidRPr="00DF59E1" w14:paraId="09975AE8" w14:textId="77777777" w:rsidTr="00390DCF">
        <w:trPr>
          <w:trHeight w:val="269"/>
        </w:trPr>
        <w:tc>
          <w:tcPr>
            <w:tcW w:w="10031" w:type="dxa"/>
            <w:gridSpan w:val="2"/>
          </w:tcPr>
          <w:p w14:paraId="46997E84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BB5BB2" w:rsidRPr="00DF59E1" w14:paraId="757BC510" w14:textId="77777777" w:rsidTr="00390DCF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14:paraId="0E873EAA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BB5BB2" w:rsidRPr="00DF59E1" w14:paraId="3C50FA35" w14:textId="77777777" w:rsidTr="00390DCF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14:paraId="2843F7B1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8ED9BE" wp14:editId="314408FE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528204F6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61052C07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BB5BB2" w:rsidRPr="00DF59E1" w14:paraId="6A4AC10B" w14:textId="77777777" w:rsidTr="00390DCF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770081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65B2749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14:paraId="01FEEDDF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14:paraId="2BF82907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14:paraId="50DCA91F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BB2" w:rsidRPr="00DF59E1" w14:paraId="7BA75BBB" w14:textId="77777777" w:rsidTr="00390DCF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14:paraId="099B84F8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9D03E" wp14:editId="6B56977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2E48DD09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3C546BED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BB5BB2" w:rsidRPr="00DF59E1" w14:paraId="2376F723" w14:textId="77777777" w:rsidTr="00390DCF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BD2BC8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D45527A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14:paraId="5779DC59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14:paraId="79072DDA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BB5BB2" w:rsidRPr="00DF59E1" w14:paraId="7FCB617B" w14:textId="77777777" w:rsidTr="00390DCF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3C5C5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3F6D80F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867A811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BB2" w:rsidRPr="00DF59E1" w14:paraId="243C0275" w14:textId="77777777" w:rsidTr="00390DCF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14:paraId="5E7700AE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C9760" wp14:editId="3C482919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1661F4D8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14:paraId="46FACFF2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BB5BB2" w:rsidRPr="00DF59E1" w14:paraId="702CCE93" w14:textId="77777777" w:rsidTr="00390DCF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849B6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C0099F2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5E1E8FAF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Ширин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0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557B244F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Высот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75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BB5BB2" w:rsidRPr="00DF59E1" w14:paraId="3048DD78" w14:textId="77777777" w:rsidTr="00390DCF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FDE27B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3E62C94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5BB2" w:rsidRPr="00DF59E1" w14:paraId="311979A4" w14:textId="77777777" w:rsidTr="00390DCF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651BCC" w14:textId="77777777" w:rsidR="00BB5BB2" w:rsidRPr="00DF59E1" w:rsidRDefault="00BB5BB2" w:rsidP="00390D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FE8628D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95C47D1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BB2" w:rsidRPr="00DF59E1" w14:paraId="313C87B6" w14:textId="77777777" w:rsidTr="00390DCF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14:paraId="2D36FAB4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BB5BB2" w:rsidRPr="00DF59E1" w14:paraId="50A91399" w14:textId="77777777" w:rsidTr="00390DCF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14:paraId="7A2F0D0E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5D7B39" wp14:editId="184D1D11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7A14DE46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14:paraId="0DA01DF1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14:paraId="52A9596D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BB5BB2" w:rsidRPr="00DF59E1" w14:paraId="76D15A3B" w14:textId="77777777" w:rsidTr="00390DCF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D89140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049183F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14:paraId="2F33F41E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14:paraId="7728E475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14:paraId="587F81D8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EA5116A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D99D019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0D11896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5BB2" w:rsidRPr="00DF59E1" w14:paraId="48787A08" w14:textId="77777777" w:rsidTr="00390DCF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14:paraId="0161BE03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0C31B" wp14:editId="5829C9E9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1DC31C02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14:paraId="611644EE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BB5BB2" w:rsidRPr="00DF59E1" w14:paraId="524E4B4F" w14:textId="77777777" w:rsidTr="00390DCF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5F3963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62961BC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14:paraId="4C9729CF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14:paraId="5E2BD319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14:paraId="20ABFEC0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158D88E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5BB2" w:rsidRPr="00DF59E1" w14:paraId="463B9CBA" w14:textId="77777777" w:rsidTr="00390DCF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14:paraId="50EE5275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3C716" wp14:editId="1B696FDC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61DE37BB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14:paraId="250CE9FC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BB5BB2" w:rsidRPr="00DF59E1" w14:paraId="7C99D42F" w14:textId="77777777" w:rsidTr="00390DCF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93558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4007823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14:paraId="510DCAA1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14:paraId="19235C54" w14:textId="77777777" w:rsidR="00BB5BB2" w:rsidRPr="00DF59E1" w:rsidRDefault="00BB5BB2" w:rsidP="00390DC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14:paraId="346E0ED4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D3BA950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4DB5B25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E4488AA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7F86388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0F620E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C315A1F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14:paraId="6C5B4973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051DBA17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14:paraId="6078BAD4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BB5BB2" w:rsidRPr="00DF59E1" w14:paraId="5B1ABD5A" w14:textId="77777777" w:rsidTr="00390DCF">
        <w:tc>
          <w:tcPr>
            <w:tcW w:w="817" w:type="dxa"/>
          </w:tcPr>
          <w:p w14:paraId="12A432E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040AFB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14:paraId="0CA2C2E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BB5BB2" w:rsidRPr="00DF59E1" w14:paraId="468501CD" w14:textId="77777777" w:rsidTr="00390DCF">
        <w:tc>
          <w:tcPr>
            <w:tcW w:w="817" w:type="dxa"/>
          </w:tcPr>
          <w:p w14:paraId="2BDF057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14:paraId="25E1123A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BB5BB2" w:rsidRPr="00DF59E1" w14:paraId="0E23C899" w14:textId="77777777" w:rsidTr="00390DCF">
        <w:tc>
          <w:tcPr>
            <w:tcW w:w="817" w:type="dxa"/>
          </w:tcPr>
          <w:p w14:paraId="77A3014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14:paraId="437582B2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BB5BB2" w:rsidRPr="00DF59E1" w14:paraId="25C99C05" w14:textId="77777777" w:rsidTr="00390DCF">
        <w:tc>
          <w:tcPr>
            <w:tcW w:w="817" w:type="dxa"/>
          </w:tcPr>
          <w:p w14:paraId="0DD3589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14:paraId="7FF99B59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BB5BB2" w:rsidRPr="00DF59E1" w14:paraId="557FB586" w14:textId="77777777" w:rsidTr="00390DCF">
        <w:tc>
          <w:tcPr>
            <w:tcW w:w="817" w:type="dxa"/>
          </w:tcPr>
          <w:p w14:paraId="42733AD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14:paraId="59A62253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BB5BB2" w:rsidRPr="00DF59E1" w14:paraId="4FE52F02" w14:textId="77777777" w:rsidTr="00390DCF">
        <w:tc>
          <w:tcPr>
            <w:tcW w:w="817" w:type="dxa"/>
          </w:tcPr>
          <w:p w14:paraId="1F63BAA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14:paraId="4FFD9FB8" w14:textId="77777777" w:rsidR="00BB5BB2" w:rsidRPr="00DF59E1" w:rsidRDefault="00BB5BB2" w:rsidP="00390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14:paraId="26493F69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127742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14:paraId="56761031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581340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14:paraId="6FE743D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231EF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670374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Единичные расценки</w:t>
      </w:r>
    </w:p>
    <w:p w14:paraId="76FC554D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14:paraId="496154D9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BB5BB2" w:rsidRPr="00DF59E1" w14:paraId="5556502A" w14:textId="77777777" w:rsidTr="00390DCF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D5A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88A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5788F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3B2D85A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EE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48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BB5BB2" w:rsidRPr="00DF59E1" w14:paraId="033EBFA5" w14:textId="77777777" w:rsidTr="00390DCF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50E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41C6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22280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E83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3EE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BB5BB2" w:rsidRPr="00DF59E1" w14:paraId="7B435E64" w14:textId="77777777" w:rsidTr="00390DCF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D85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1CD6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E1F4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937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AC9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BB5BB2" w:rsidRPr="00DF59E1" w14:paraId="15B84423" w14:textId="77777777" w:rsidTr="00390DCF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295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2176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4757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7E7D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66B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31A6FB1" w14:textId="77777777" w:rsidTr="00390DC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BB7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D2BE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FAF4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BC3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805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BB5BB2" w:rsidRPr="00DF59E1" w14:paraId="65CFD79C" w14:textId="77777777" w:rsidTr="00390DC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8F1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9BF5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4D2C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09A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CC7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202BF6C8" w14:textId="77777777" w:rsidTr="00390DC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73B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C025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619B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60B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473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BB5BB2" w:rsidRPr="00DF59E1" w14:paraId="12F047B2" w14:textId="77777777" w:rsidTr="00390DCF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27A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1912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3947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E2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B9D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178176C" w14:textId="77777777" w:rsidTr="00390DC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424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0DCB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BCD05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1F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F81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BB5BB2" w:rsidRPr="00DF59E1" w14:paraId="01C1E298" w14:textId="77777777" w:rsidTr="00390DCF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6E7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8C98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CA59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42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977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502E99E" w14:textId="77777777" w:rsidTr="00390DC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93A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0426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93032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EC8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A61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BB5BB2" w:rsidRPr="00DF59E1" w14:paraId="1C425ADB" w14:textId="77777777" w:rsidTr="00390DC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38C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FC3D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E3658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12A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761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BB5BB2" w:rsidRPr="00DF59E1" w14:paraId="4C6CFE0F" w14:textId="77777777" w:rsidTr="00390DCF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441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4F71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F860E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DA0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3E4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BB5BB2" w:rsidRPr="00DF59E1" w14:paraId="14B6A7DC" w14:textId="77777777" w:rsidTr="00390DCF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530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00C4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5 см (верхний слой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629E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86C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E79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BB5BB2" w:rsidRPr="00DF59E1" w14:paraId="0896C8E9" w14:textId="77777777" w:rsidTr="00390DCF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5D2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0D16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EEB1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CDE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90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BB5BB2" w:rsidRPr="00DF59E1" w14:paraId="6D927E71" w14:textId="77777777" w:rsidTr="00390DCF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365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6038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E374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B76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842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BB5BB2" w:rsidRPr="00DF59E1" w14:paraId="0F863BA1" w14:textId="77777777" w:rsidTr="00390DCF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B0A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F854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25E5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454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BEA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14:paraId="2BAA47FC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866BD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77AA327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46F5117" w14:textId="77777777" w:rsidTr="00390DCF">
        <w:tc>
          <w:tcPr>
            <w:tcW w:w="709" w:type="dxa"/>
          </w:tcPr>
          <w:p w14:paraId="575F800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05BEB92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00D1BA4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8E3F69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14:paraId="2C7876B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A792A76" w14:textId="77777777" w:rsidTr="00390DCF">
        <w:tc>
          <w:tcPr>
            <w:tcW w:w="709" w:type="dxa"/>
          </w:tcPr>
          <w:p w14:paraId="5D86B23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136EC0E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1AEC326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560E8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6D84C8D6" w14:textId="77777777" w:rsidTr="00390DCF">
        <w:tc>
          <w:tcPr>
            <w:tcW w:w="709" w:type="dxa"/>
          </w:tcPr>
          <w:p w14:paraId="455ED8C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62AFBB1C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14:paraId="0AAA196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A9E7F4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BB5BB2" w:rsidRPr="00DF59E1" w14:paraId="3C4C90D7" w14:textId="77777777" w:rsidTr="00390DCF">
        <w:tc>
          <w:tcPr>
            <w:tcW w:w="709" w:type="dxa"/>
          </w:tcPr>
          <w:p w14:paraId="1A19ACF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660E011B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14:paraId="424D668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E638E0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BB5BB2" w:rsidRPr="00DF59E1" w14:paraId="7D2F4D0F" w14:textId="77777777" w:rsidTr="00390DCF">
        <w:tc>
          <w:tcPr>
            <w:tcW w:w="709" w:type="dxa"/>
          </w:tcPr>
          <w:p w14:paraId="605D49F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75EB7BF8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14:paraId="65FFC0D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1F96F48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BB5BB2" w:rsidRPr="00DF59E1" w14:paraId="66665011" w14:textId="77777777" w:rsidTr="00390DCF">
        <w:tc>
          <w:tcPr>
            <w:tcW w:w="709" w:type="dxa"/>
          </w:tcPr>
          <w:p w14:paraId="1AAC21E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589C57BB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14:paraId="00DE741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7118FB1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BB5BB2" w:rsidRPr="00DF59E1" w14:paraId="1161CA78" w14:textId="77777777" w:rsidTr="00390DCF">
        <w:tc>
          <w:tcPr>
            <w:tcW w:w="709" w:type="dxa"/>
          </w:tcPr>
          <w:p w14:paraId="7E1A7AF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504" w:type="dxa"/>
          </w:tcPr>
          <w:p w14:paraId="58EC0097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14:paraId="70DF76C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47DD571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BB5BB2" w:rsidRPr="00DF59E1" w14:paraId="2E05FBB6" w14:textId="77777777" w:rsidTr="00390DCF">
        <w:tc>
          <w:tcPr>
            <w:tcW w:w="709" w:type="dxa"/>
          </w:tcPr>
          <w:p w14:paraId="6FA1264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14:paraId="14462C9D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14:paraId="632A4D2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8DE2A3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BB5BB2" w:rsidRPr="00DF59E1" w14:paraId="4C3711EE" w14:textId="77777777" w:rsidTr="00390DCF">
        <w:tc>
          <w:tcPr>
            <w:tcW w:w="709" w:type="dxa"/>
          </w:tcPr>
          <w:p w14:paraId="3696416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14:paraId="3D579616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14:paraId="64258E0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0FC679B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BB5BB2" w:rsidRPr="00DF59E1" w14:paraId="6343C841" w14:textId="77777777" w:rsidTr="00390DCF">
        <w:tc>
          <w:tcPr>
            <w:tcW w:w="709" w:type="dxa"/>
          </w:tcPr>
          <w:p w14:paraId="77B7ABC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14:paraId="5C44F237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14:paraId="5C0CFF6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79AFAB1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BB5BB2" w:rsidRPr="00DF59E1" w14:paraId="1A3C7278" w14:textId="77777777" w:rsidTr="00390DCF">
        <w:tc>
          <w:tcPr>
            <w:tcW w:w="709" w:type="dxa"/>
          </w:tcPr>
          <w:p w14:paraId="3A664E4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14:paraId="01D63D36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14:paraId="12F6E94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561210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BB5BB2" w:rsidRPr="00DF59E1" w14:paraId="1B5692BB" w14:textId="77777777" w:rsidTr="00390DCF">
        <w:tc>
          <w:tcPr>
            <w:tcW w:w="709" w:type="dxa"/>
          </w:tcPr>
          <w:p w14:paraId="1C001B2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14:paraId="4B1F1597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14:paraId="028C1AF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53F28EA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BB5BB2" w:rsidRPr="00DF59E1" w14:paraId="2B3FE60F" w14:textId="77777777" w:rsidTr="00390DCF">
        <w:tc>
          <w:tcPr>
            <w:tcW w:w="709" w:type="dxa"/>
          </w:tcPr>
          <w:p w14:paraId="6347CB0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14:paraId="544597A0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14:paraId="0CD6B02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331095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BB5BB2" w:rsidRPr="00DF59E1" w14:paraId="63058F6F" w14:textId="77777777" w:rsidTr="00390DCF">
        <w:tc>
          <w:tcPr>
            <w:tcW w:w="709" w:type="dxa"/>
          </w:tcPr>
          <w:p w14:paraId="4D69A1A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14:paraId="686BFD40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14:paraId="11DF822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4691D0D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BB5BB2" w:rsidRPr="00DF59E1" w14:paraId="56520C27" w14:textId="77777777" w:rsidTr="00390DCF">
        <w:tc>
          <w:tcPr>
            <w:tcW w:w="709" w:type="dxa"/>
          </w:tcPr>
          <w:p w14:paraId="675C928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14:paraId="656E32E3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14:paraId="4FA3133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3E26172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BB5BB2" w:rsidRPr="00DF59E1" w14:paraId="25D08C94" w14:textId="77777777" w:rsidTr="00390DCF">
        <w:tc>
          <w:tcPr>
            <w:tcW w:w="709" w:type="dxa"/>
          </w:tcPr>
          <w:p w14:paraId="24A912B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14:paraId="05404C41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14:paraId="0EBA158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14:paraId="13D9CE6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B5BB2" w:rsidRPr="00DF59E1" w14:paraId="55A8AD9A" w14:textId="77777777" w:rsidTr="00390DCF">
        <w:tc>
          <w:tcPr>
            <w:tcW w:w="709" w:type="dxa"/>
          </w:tcPr>
          <w:p w14:paraId="4CADDBF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44DC502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14:paraId="52FC7FB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BBCD0F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38006DF" w14:textId="77777777" w:rsidTr="00390DCF">
        <w:tc>
          <w:tcPr>
            <w:tcW w:w="709" w:type="dxa"/>
          </w:tcPr>
          <w:p w14:paraId="4318D70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14:paraId="2AFEA2A1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14:paraId="05B1C7F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051218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BB5BB2" w:rsidRPr="00DF59E1" w14:paraId="6EF20FFB" w14:textId="77777777" w:rsidTr="00390DCF">
        <w:tc>
          <w:tcPr>
            <w:tcW w:w="709" w:type="dxa"/>
          </w:tcPr>
          <w:p w14:paraId="31944FC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14:paraId="21C5A365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14:paraId="361A173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1F92AF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BB5BB2" w:rsidRPr="00DF59E1" w14:paraId="1D70C20A" w14:textId="77777777" w:rsidTr="00390DCF">
        <w:tc>
          <w:tcPr>
            <w:tcW w:w="709" w:type="dxa"/>
          </w:tcPr>
          <w:p w14:paraId="575C109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14:paraId="01F61767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14:paraId="58EC7F0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3D1A9E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BB5BB2" w:rsidRPr="00DF59E1" w14:paraId="783D8A50" w14:textId="77777777" w:rsidTr="00390DCF">
        <w:tc>
          <w:tcPr>
            <w:tcW w:w="709" w:type="dxa"/>
          </w:tcPr>
          <w:p w14:paraId="09D0C46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14:paraId="290BD4A0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14:paraId="45E8C7D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E47EC3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BB5BB2" w:rsidRPr="00DF59E1" w14:paraId="629A7D2A" w14:textId="77777777" w:rsidTr="00390DCF">
        <w:tc>
          <w:tcPr>
            <w:tcW w:w="709" w:type="dxa"/>
          </w:tcPr>
          <w:p w14:paraId="6BF00FD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14:paraId="739C2017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14:paraId="4787F7B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4637B7F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BB5BB2" w:rsidRPr="00DF59E1" w14:paraId="677CC1D1" w14:textId="77777777" w:rsidTr="00390DCF">
        <w:tc>
          <w:tcPr>
            <w:tcW w:w="709" w:type="dxa"/>
          </w:tcPr>
          <w:p w14:paraId="5BC091B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14:paraId="05A2208D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14:paraId="37C76E4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78DD93D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BB5BB2" w:rsidRPr="00DF59E1" w14:paraId="4E2CBD12" w14:textId="77777777" w:rsidTr="00390DCF">
        <w:tc>
          <w:tcPr>
            <w:tcW w:w="709" w:type="dxa"/>
          </w:tcPr>
          <w:p w14:paraId="382469B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14:paraId="67F91FF8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292" w:type="dxa"/>
          </w:tcPr>
          <w:p w14:paraId="5B4C62A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C71A0A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BB5BB2" w:rsidRPr="00DF59E1" w14:paraId="1C3DADA3" w14:textId="77777777" w:rsidTr="00390DCF">
        <w:tc>
          <w:tcPr>
            <w:tcW w:w="709" w:type="dxa"/>
          </w:tcPr>
          <w:p w14:paraId="255E414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14:paraId="2BFBA759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14:paraId="704FD7A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4210DEB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BB5BB2" w:rsidRPr="00DF59E1" w14:paraId="57A53F89" w14:textId="77777777" w:rsidTr="00390DCF">
        <w:tc>
          <w:tcPr>
            <w:tcW w:w="709" w:type="dxa"/>
          </w:tcPr>
          <w:p w14:paraId="053B09C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14:paraId="44F3D12B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14:paraId="58AC345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160BFA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BB5BB2" w:rsidRPr="00DF59E1" w14:paraId="461F1251" w14:textId="77777777" w:rsidTr="00390DCF">
        <w:tc>
          <w:tcPr>
            <w:tcW w:w="709" w:type="dxa"/>
          </w:tcPr>
          <w:p w14:paraId="79834AC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14:paraId="3CD79BBD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14:paraId="367E826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E5D234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BB5BB2" w:rsidRPr="00DF59E1" w14:paraId="140EF3D6" w14:textId="77777777" w:rsidTr="00390DCF">
        <w:tc>
          <w:tcPr>
            <w:tcW w:w="709" w:type="dxa"/>
          </w:tcPr>
          <w:p w14:paraId="310E77C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13150826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14:paraId="28E655E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77A25F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BB5BB2" w:rsidRPr="00DF59E1" w14:paraId="2AB86A78" w14:textId="77777777" w:rsidTr="00390DCF">
        <w:tc>
          <w:tcPr>
            <w:tcW w:w="709" w:type="dxa"/>
          </w:tcPr>
          <w:p w14:paraId="1CAD055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14:paraId="34B21DEA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14:paraId="30326EE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9D5660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BB5BB2" w:rsidRPr="00DF59E1" w14:paraId="218F7A2D" w14:textId="77777777" w:rsidTr="00390DCF">
        <w:tc>
          <w:tcPr>
            <w:tcW w:w="709" w:type="dxa"/>
          </w:tcPr>
          <w:p w14:paraId="7FD9597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14:paraId="5049AB81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14:paraId="3545512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F46FE1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BB5BB2" w:rsidRPr="00DF59E1" w14:paraId="466B2BA2" w14:textId="77777777" w:rsidTr="00390DCF">
        <w:tc>
          <w:tcPr>
            <w:tcW w:w="709" w:type="dxa"/>
          </w:tcPr>
          <w:p w14:paraId="184EC97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14:paraId="2192DDA0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14:paraId="1A4D1A5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AF865E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BB5BB2" w:rsidRPr="00DF59E1" w14:paraId="1592023C" w14:textId="77777777" w:rsidTr="00390DCF">
        <w:tc>
          <w:tcPr>
            <w:tcW w:w="709" w:type="dxa"/>
          </w:tcPr>
          <w:p w14:paraId="1875CD5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14:paraId="7A52E36F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14:paraId="58EC03F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7160470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BB5BB2" w:rsidRPr="00DF59E1" w14:paraId="7A62D384" w14:textId="77777777" w:rsidTr="00390DCF">
        <w:tc>
          <w:tcPr>
            <w:tcW w:w="709" w:type="dxa"/>
          </w:tcPr>
          <w:p w14:paraId="1D6C62E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14:paraId="621A3C96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14:paraId="2393211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5E68ED4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BB5BB2" w:rsidRPr="00DF59E1" w14:paraId="68B17103" w14:textId="77777777" w:rsidTr="00390DCF">
        <w:tc>
          <w:tcPr>
            <w:tcW w:w="709" w:type="dxa"/>
          </w:tcPr>
          <w:p w14:paraId="3C59674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14:paraId="4CDC50EF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14:paraId="3B19AC8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2FB95D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BB5BB2" w:rsidRPr="00DF59E1" w14:paraId="24A3FC8A" w14:textId="77777777" w:rsidTr="00390DCF">
        <w:tc>
          <w:tcPr>
            <w:tcW w:w="709" w:type="dxa"/>
          </w:tcPr>
          <w:p w14:paraId="7A497A9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14:paraId="6FF118BE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14:paraId="0F4F373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D06457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BB5BB2" w:rsidRPr="00DF59E1" w14:paraId="6FDC95E7" w14:textId="77777777" w:rsidTr="00390DCF">
        <w:tc>
          <w:tcPr>
            <w:tcW w:w="709" w:type="dxa"/>
          </w:tcPr>
          <w:p w14:paraId="421BFBF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14:paraId="469F3283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14:paraId="6461B35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132AE69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BB5BB2" w:rsidRPr="00DF59E1" w14:paraId="0B425F93" w14:textId="77777777" w:rsidTr="00390DCF">
        <w:tc>
          <w:tcPr>
            <w:tcW w:w="709" w:type="dxa"/>
          </w:tcPr>
          <w:p w14:paraId="7C6FAC7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14:paraId="63381A49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14:paraId="7A55404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338EE05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14:paraId="0C5953B0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C2CC6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14:paraId="547E9DB7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3AC407D" w14:textId="77777777" w:rsidTr="00390DCF">
        <w:tc>
          <w:tcPr>
            <w:tcW w:w="709" w:type="dxa"/>
          </w:tcPr>
          <w:p w14:paraId="1875640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6A8A2AC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5197881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14:paraId="3D4C502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5C39CD3" w14:textId="77777777" w:rsidTr="00390DCF">
        <w:tc>
          <w:tcPr>
            <w:tcW w:w="709" w:type="dxa"/>
          </w:tcPr>
          <w:p w14:paraId="7232BE1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1FB391E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46F06BF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06B771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C105305" w14:textId="77777777" w:rsidTr="00390DCF">
        <w:tc>
          <w:tcPr>
            <w:tcW w:w="709" w:type="dxa"/>
          </w:tcPr>
          <w:p w14:paraId="3C63EF5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60E2C323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14:paraId="7664F55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1A24424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BB5BB2" w:rsidRPr="00DF59E1" w14:paraId="1DDA8C73" w14:textId="77777777" w:rsidTr="00390DCF">
        <w:tc>
          <w:tcPr>
            <w:tcW w:w="709" w:type="dxa"/>
          </w:tcPr>
          <w:p w14:paraId="194DD8D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5A85351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14:paraId="4352333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383442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4A7ADAD" w14:textId="77777777" w:rsidTr="00390DCF">
        <w:tc>
          <w:tcPr>
            <w:tcW w:w="709" w:type="dxa"/>
          </w:tcPr>
          <w:p w14:paraId="644ACA0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2436505B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52B581A8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14:paraId="183BF8A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4FBDEFD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BB5BB2" w:rsidRPr="00DF59E1" w14:paraId="4BBE1DEE" w14:textId="77777777" w:rsidTr="00390DCF">
        <w:tc>
          <w:tcPr>
            <w:tcW w:w="709" w:type="dxa"/>
          </w:tcPr>
          <w:p w14:paraId="6FBEAF1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015119F9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1F5E138A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14:paraId="772063C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30A1D6E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BB5BB2" w:rsidRPr="00DF59E1" w14:paraId="3F173713" w14:textId="77777777" w:rsidTr="00390DCF">
        <w:tc>
          <w:tcPr>
            <w:tcW w:w="709" w:type="dxa"/>
          </w:tcPr>
          <w:p w14:paraId="578F0E4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262372F7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14:paraId="38FE37E9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14:paraId="0BB3B8B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8C3155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14:paraId="78A8A6C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2CFB8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B7C54C" w14:textId="77777777" w:rsidR="00BB5BB2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8CD66" w14:textId="77777777" w:rsidR="00BB5BB2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CA542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CC1B2" w14:textId="77777777" w:rsidR="00BB5BB2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FB916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24BC384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14:paraId="63C84AA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FB1A8C8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7B0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386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62C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72EDE8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EAE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8C63B8B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E1D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BF2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66E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BF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41B5E187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1D6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34C9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F59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4AE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BB5BB2" w:rsidRPr="00DF59E1" w14:paraId="061E81F9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EC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C21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BE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C9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E1065D7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D45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1838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1F7D1DE6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14:paraId="1DF0B648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A4B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37D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BB5BB2" w:rsidRPr="00DF59E1" w14:paraId="57705759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BE7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1759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5BBE7597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14:paraId="34B20DE7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2DE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191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BB5BB2" w:rsidRPr="00DF59E1" w14:paraId="5841021D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D7B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330F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с контейнером на бетонном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 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е требуется)</w:t>
            </w:r>
          </w:p>
          <w:p w14:paraId="5DE1A229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E55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603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14:paraId="50FAF969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F1A0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proofErr w:type="gramStart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 территорий</w:t>
      </w:r>
      <w:proofErr w:type="gramEnd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ходящих в состав дополнительного перечня таких работ</w:t>
      </w:r>
    </w:p>
    <w:p w14:paraId="5AD6FD39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04BD5CC3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6481BA46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4B4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C39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B87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21EB9E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9D9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74D05A4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45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A9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CD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FF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5CE169BA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440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F6D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3B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8AE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BB5BB2" w:rsidRPr="00DF59E1" w14:paraId="02F03EBB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C0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5C4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A6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08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AFD0696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48E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806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7A6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C2C6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BB5BB2" w:rsidRPr="00DF59E1" w14:paraId="5EA932DE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8E7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739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A4E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F01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BB5BB2" w:rsidRPr="00DF59E1" w14:paraId="5468D545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608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6B91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86E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DF2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14:paraId="54CAA191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A394897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07E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D72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CFA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4BF58F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DC0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567F0BC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91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68E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2A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F3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497D132B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219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11D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8F5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AB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BB5BB2" w:rsidRPr="00DF59E1" w14:paraId="74BCB180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B0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175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65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3D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A534AF2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748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68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BB9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C8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14:paraId="428C4581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6EDAAB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C9C45A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80C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188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EE0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B79529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17F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E4B113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A4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1EE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E9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9F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4FB5985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992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63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FC3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E350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BB5BB2" w:rsidRPr="00DF59E1" w14:paraId="0466E91A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F4B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F0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C5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FE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6E56A60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318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0DB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274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FF9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14:paraId="6A2EC934" w14:textId="77777777" w:rsidR="00BB5BB2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E9B20D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604E40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6C991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8BF95C8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6AC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7F5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793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56C18C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476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AA2041B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3F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F74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A9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FB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604240ED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7DD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68A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72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D190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BB5BB2" w:rsidRPr="00DF59E1" w14:paraId="156D82DC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61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23C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46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76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9197161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F48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F19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85D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AFA1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14:paraId="201F716E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0F27967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4A1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8ED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F8E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C81EEB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D37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43A2B24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F3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02D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87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5F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E3641E2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E65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38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9D2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3FE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BB5BB2" w:rsidRPr="00DF59E1" w14:paraId="7D91ADAA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11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B57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E1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69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6F98C9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51E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3AE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636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117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BB5BB2" w:rsidRPr="00DF59E1" w14:paraId="73F44CAC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999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2C1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049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3D4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14:paraId="7E2E47EF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0403E542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99E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DE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844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27A641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030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D1D58DC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3E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A80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D3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4E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D644A0D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B51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B33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C42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0C7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BB5BB2" w:rsidRPr="00DF59E1" w14:paraId="41DBCE16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05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01C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85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3A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AD44BA5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F4F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77F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7A2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BC1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BB5BB2" w:rsidRPr="00DF59E1" w14:paraId="4FB48438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F21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9E46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A3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8E4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14:paraId="5B41370D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4988D30B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DE5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89A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4BD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FFB9ED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9F2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1CFEDB1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D1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193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B6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FD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489ED15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D9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5B5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068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2E6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BB5BB2" w:rsidRPr="00DF59E1" w14:paraId="00624627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FE2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92A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2B7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EC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BC09768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FF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75C0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2DA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3C06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14:paraId="567D59D4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BD2D0D4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0D5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3E4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55A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9279BE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6AD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B1A3B3E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D6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248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91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A8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52C15594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A2F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0DA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D30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587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BB5BB2" w:rsidRPr="00DF59E1" w14:paraId="3EFA89C5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20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5F5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73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CC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F12A699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20B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A1C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A5E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D7B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14:paraId="698E1ABD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FF82AC2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B8B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78E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51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20DFB1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A85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9D25D5C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8C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18F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02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47A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7119CF1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52C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C3F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61A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2BF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BB5BB2" w:rsidRPr="00DF59E1" w14:paraId="79D467BF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6D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D64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20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F4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AB07B9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153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423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4C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4F3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14:paraId="0F819AE2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5B7242E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99D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500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F9A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E1E599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8D2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2714757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AB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260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D5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FF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E0B9C80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BB2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C71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FC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F64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BB5BB2" w:rsidRPr="00DF59E1" w14:paraId="4B25B29E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A61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17D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8F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2C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A8FA60E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255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B766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7A2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17E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14:paraId="53E24186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175D080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94B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CF1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9D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2551662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33B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ABC474C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52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101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B9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E0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A7025F7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0B8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72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83F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129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BB5BB2" w:rsidRPr="00DF59E1" w14:paraId="0EDB1042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8E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E1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D1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9D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DC88C9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623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67D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769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F2A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14:paraId="61C59FF1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5020764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D7C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2D4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DEA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9048EC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52C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E1A02C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72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0D2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E9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31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08425B5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CD4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FFD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069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AC9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BB5BB2" w:rsidRPr="00DF59E1" w14:paraId="00E5D9D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16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465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66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98C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EF508DA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5F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150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94A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B95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14:paraId="4961761A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D69D0CF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944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DAB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4D5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B62BDB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220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A605EFC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A1F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4C7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34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A9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12296E2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A90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AC2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733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DCF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14:paraId="2B80394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29C97DCD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57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9C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81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76A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A49077F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E8B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1DC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59C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F1E0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14:paraId="5EB18D45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24FD50B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6CE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B5C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87A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DAA153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C3D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4CABBB1C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61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7A5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073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BE0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FEAB679" w14:textId="77777777" w:rsidTr="00390DCF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F87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B82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C8F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D3D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BB5BB2" w:rsidRPr="00DF59E1" w14:paraId="6AC84521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1D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C67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91A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71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C9FAE22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FE4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F8F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937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433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14:paraId="24E832AF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58794C1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1F5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310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290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0A17D5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070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84BF808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CB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F56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B7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2E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5DAAF909" w14:textId="77777777" w:rsidTr="00390DCF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007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43A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6C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893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BB5BB2" w:rsidRPr="00DF59E1" w14:paraId="79759022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F1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842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34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96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D8DAFB8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5FA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D0A6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416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EE3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14:paraId="7F9AEE98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BFB55D2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4BB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315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439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56E592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819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4725422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C9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A5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D0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CC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6A487B2" w14:textId="77777777" w:rsidTr="00390DCF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74C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69E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AA6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DEB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BB5BB2" w:rsidRPr="00DF59E1" w14:paraId="1F66C95A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52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201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90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2D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1097912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4D3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612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8F5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368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14:paraId="637663B4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40F0F50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EB2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FDC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466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E0A190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67E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6321479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87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5A2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60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174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BDF01AA" w14:textId="77777777" w:rsidTr="00390DCF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231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5850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3E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DD1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BB5BB2" w:rsidRPr="00DF59E1" w14:paraId="4C5D318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F7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286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65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CF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7B65D40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4A0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D2E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50F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2A01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14:paraId="3A2447E0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416C80E9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3E3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3FD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FB5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541C85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B71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EEA59F2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42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DFB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17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C4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FF10182" w14:textId="77777777" w:rsidTr="00390DC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5B7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3001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7F6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D24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BB5BB2" w:rsidRPr="00DF59E1" w14:paraId="64F06C4E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A5C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9D1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34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C6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522976A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DAB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1A95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B54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1A1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14:paraId="0B177EEC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CE96D96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ED2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3E6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963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B496B1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3AE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064B0C9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9C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694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B02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815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6BF53718" w14:textId="77777777" w:rsidTr="00390DCF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E21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5D3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937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75A6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BB5BB2" w:rsidRPr="00DF59E1" w14:paraId="3966C550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931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7D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05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0CF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77FE5AE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568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89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B59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0C1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14:paraId="409B279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9B64505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B9F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463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39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1F9EA4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640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745167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0E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7A4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C4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D1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877A1E8" w14:textId="77777777" w:rsidTr="00390DCF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F1C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208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A35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20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BB5BB2" w:rsidRPr="00DF59E1" w14:paraId="7A11B1EF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049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0CD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A2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E2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2C96DFFE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29D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EFD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85F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33A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14:paraId="331BE80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4C2B592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C0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011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376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DEE594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FF3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FCE676D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51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315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D5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84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85DEA37" w14:textId="77777777" w:rsidTr="00390DC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C66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E09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0C5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7A9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BB5BB2" w:rsidRPr="00DF59E1" w14:paraId="6EE43DEF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76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A78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AF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16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DAF961D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DAD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E61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D4B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AB4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14:paraId="141EAFC7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EA690A9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259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991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2BE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D5511F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108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732E6C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53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0F1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9F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CEA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4F2B31B" w14:textId="77777777" w:rsidTr="00390DCF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979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48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1EB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6676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BB5BB2" w:rsidRPr="00DF59E1" w14:paraId="094B22DB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E9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64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5C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4B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865485A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04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E76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D37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E6D6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14:paraId="10958FC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F0D5726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41B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2E4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CAE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26B3A6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D25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42D90E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1F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661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AF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36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CC5341A" w14:textId="77777777" w:rsidTr="00390DC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18B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5D41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5D9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D8B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BB5BB2" w:rsidRPr="00DF59E1" w14:paraId="26E05F6B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63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A15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BB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E7C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C347065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4B5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650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2D4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20C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14:paraId="62C8C76E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A5BD8F9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A0A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EA6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530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421E73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625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51A33EE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BF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477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19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1D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19F4C80" w14:textId="77777777" w:rsidTr="00390DC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E07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249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ABD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6820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BB5BB2" w:rsidRPr="00DF59E1" w14:paraId="7076B156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78C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5A6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DB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37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EA27B26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24E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AB1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ED1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687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14:paraId="5A5B1E52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8C36840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0E7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EC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DC4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F0C70C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0B0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6AED2F9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A3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3B6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3E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F7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EF1C5C7" w14:textId="77777777" w:rsidTr="00390DCF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8CD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2ED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A4A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39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BB5BB2" w:rsidRPr="00DF59E1" w14:paraId="65A639B8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8A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565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BA6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75E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023FF3A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2C2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7625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1AF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786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14:paraId="30033EEB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9F626C4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981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42B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1AF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B3D222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741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D6A6AFC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E9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314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5D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8FE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A560B7A" w14:textId="77777777" w:rsidTr="00390DCF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05C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D6D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D1F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0B31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BB5BB2" w:rsidRPr="00DF59E1" w14:paraId="0CB9F97E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56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BEE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28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60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B740AFD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01E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F94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EF4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A85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14:paraId="2DD686B8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B0F99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63F2BC79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106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7B7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1B0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E74FDF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7ED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7F22294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62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5A6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DD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49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BB5BB2" w:rsidRPr="00DF59E1" w14:paraId="7551ACBF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662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A11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D9E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57F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CE80E90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16C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49E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4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A7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BB5BB2" w:rsidRPr="00DF59E1" w14:paraId="16AA1090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812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A303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8F0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7FF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BB5BB2" w:rsidRPr="00DF59E1" w14:paraId="03816A8D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1D4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489D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8E7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615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BB5BB2" w:rsidRPr="00DF59E1" w14:paraId="22473104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672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463F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C65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B1B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BB5BB2" w:rsidRPr="00DF59E1" w14:paraId="1174AAAC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2C2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11B4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222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CE8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BB5BB2" w:rsidRPr="00DF59E1" w14:paraId="0C5D656A" w14:textId="77777777" w:rsidTr="00390DCF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409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5605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E43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03F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14:paraId="760853F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0E168F2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4CD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E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917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81D9B2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435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E977407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2A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141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8F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7E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BB5BB2" w:rsidRPr="00DF59E1" w14:paraId="1775D83E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FDB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649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F28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569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0E4403B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8B6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CAA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F9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39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BB5BB2" w:rsidRPr="00DF59E1" w14:paraId="2B9D2276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F23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3A6B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0B6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B4C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BB5BB2" w:rsidRPr="00DF59E1" w14:paraId="5890D940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D43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4463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591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A0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BB5BB2" w:rsidRPr="00DF59E1" w14:paraId="00FF060B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51C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1DDB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16E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71A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BB5BB2" w:rsidRPr="00DF59E1" w14:paraId="72E01957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81B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A897" w14:textId="77777777" w:rsidR="00BB5BB2" w:rsidRPr="00DF59E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71C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159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14:paraId="1A390B4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E9ED809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EC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5AA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9C8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258CBC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F6C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43EE8161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A8A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471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B7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C7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14:paraId="2FE64E2A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0B00A73D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78A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640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021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9B4D46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19E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726C9A1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89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B2F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7D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C5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BB5BB2" w:rsidRPr="00DF59E1" w14:paraId="73994DBD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014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C7D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CAF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FD9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22D1B569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B3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0BB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28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BC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BB5BB2" w:rsidRPr="00DF59E1" w14:paraId="0A772BD9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4EB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A171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64C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583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B5BB2" w:rsidRPr="00DF59E1" w14:paraId="555B512B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CC9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B5D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C68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5B4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B5BB2" w:rsidRPr="00DF59E1" w14:paraId="695AA69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C14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894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4EA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FDD5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BB5BB2" w:rsidRPr="00DF59E1" w14:paraId="4791B664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393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7DF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6E0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42C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BB5BB2" w:rsidRPr="00DF59E1" w14:paraId="00FE712F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FBF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D9D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064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2D8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14:paraId="3C48C31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28A5F04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E08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C56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C2A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CDE706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592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6FCF59E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B5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289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80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C0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BB5BB2" w:rsidRPr="00DF59E1" w14:paraId="0D993354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7D2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0F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55F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2EC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14:paraId="16CE90E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261F7F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F5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34C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0B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C1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14:paraId="2BF49E1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3096DF01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16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785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35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240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14:paraId="4C8BF731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2B48C827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8C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258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F5E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5F6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14:paraId="31A1E7D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8ECFEEB" w14:textId="77777777" w:rsidTr="00390DCF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42D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85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E23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BEF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14:paraId="2693A350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412532A6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427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481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508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577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BB5BB2" w:rsidRPr="00DF59E1" w14:paraId="1B24B481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D4D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CB7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9D3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AF0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BB5BB2" w:rsidRPr="00DF59E1" w14:paraId="4D0F61C8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703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908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5A8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9BE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BB5BB2" w:rsidRPr="00DF59E1" w14:paraId="0A572C09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269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A4F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E0E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3F8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BB5BB2" w:rsidRPr="00DF59E1" w14:paraId="082C277D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10D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CB1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1A0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753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BB5BB2" w:rsidRPr="00DF59E1" w14:paraId="1B404549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8BB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39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C9C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5EB6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14:paraId="0BAEBAD8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2A239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14:paraId="1C562F90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6B4E9150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6C6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4AA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2BC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FBF713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72C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4A63C3E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37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EBC5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15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B2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BB5BB2" w:rsidRPr="00DF59E1" w14:paraId="6AD4ED26" w14:textId="77777777" w:rsidTr="00390DCF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E9C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FCD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888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39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BB5BB2" w:rsidRPr="00DF59E1" w14:paraId="4E7140A8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75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03E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68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C7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14:paraId="69CA3E2D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0EC039B0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14:paraId="7F71D9A5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C7C5E1F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7E6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4CF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044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A9D121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739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450A97A5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06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B49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5C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3B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FA0FE29" w14:textId="77777777" w:rsidTr="00390DCF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5CF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9F1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BDE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53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BB5BB2" w:rsidRPr="00DF59E1" w14:paraId="27232A30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06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B50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81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C5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FCF4BEB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4BB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112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F4E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A1B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BB5BB2" w:rsidRPr="00DF59E1" w14:paraId="714A40D1" w14:textId="77777777" w:rsidTr="00390DC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322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4D2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871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5B5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14:paraId="48A589D0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2253638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BC0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BBE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17B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A2E80C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56D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80EFFE7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ED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B6F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0E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5D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9097E80" w14:textId="77777777" w:rsidTr="00390DCF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11F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054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63F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A9A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14:paraId="2827C6F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4923BFC0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CE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EF6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9A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3C0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2278241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FA5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FAC0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907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CA5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BB5BB2" w:rsidRPr="00DF59E1" w14:paraId="3C892444" w14:textId="77777777" w:rsidTr="00390DCF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E8F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B835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69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528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14:paraId="74411E04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97F085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6D1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41DA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1AC5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B88BCF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07B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C2FB6F7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36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C7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F4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948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48B68135" w14:textId="77777777" w:rsidTr="00390DCF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0CA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444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0B7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D9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14:paraId="2FCF8F3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61B72198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FA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A10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21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D2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72C66AC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ACC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212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0B1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4C5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BB5BB2" w:rsidRPr="00DF59E1" w14:paraId="6CA2C448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B0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21E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E467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775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14:paraId="3B50E183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0109378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330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AEF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491E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BFFB739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EFCF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9617E82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01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F55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31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050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228621E" w14:textId="77777777" w:rsidTr="00390DCF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C13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AFA5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FF2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FCB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14:paraId="0D94D7D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2B15459B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FA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CADB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1771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96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8CCB3E3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2632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32A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902D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082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BB5BB2" w:rsidRPr="00DF59E1" w14:paraId="1BB30E68" w14:textId="77777777" w:rsidTr="00390D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E9F4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EAF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D256" w14:textId="77777777" w:rsidR="00BB5BB2" w:rsidRPr="00DF59E1" w:rsidRDefault="00BB5BB2" w:rsidP="00390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12B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14:paraId="3F3C7A28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72A39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14:paraId="0F8B9072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BB5BB2" w:rsidRPr="00DF59E1" w14:paraId="78FB754F" w14:textId="77777777" w:rsidTr="00390DCF">
        <w:trPr>
          <w:trHeight w:val="643"/>
        </w:trPr>
        <w:tc>
          <w:tcPr>
            <w:tcW w:w="567" w:type="dxa"/>
          </w:tcPr>
          <w:p w14:paraId="783120A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14:paraId="0FBFA70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14:paraId="467870A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15872CE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14:paraId="7DD1AEF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14:paraId="70333EC1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BB5BB2" w:rsidRPr="00DF59E1" w14:paraId="439D229C" w14:textId="77777777" w:rsidTr="00390DCF">
        <w:tc>
          <w:tcPr>
            <w:tcW w:w="567" w:type="dxa"/>
          </w:tcPr>
          <w:p w14:paraId="61D059F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14:paraId="1119870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14:paraId="1B5E910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14:paraId="15EF9AA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240DE1D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BB5BB2" w:rsidRPr="00DF59E1" w14:paraId="0EF8CAD5" w14:textId="77777777" w:rsidTr="00390DCF">
        <w:tc>
          <w:tcPr>
            <w:tcW w:w="567" w:type="dxa"/>
          </w:tcPr>
          <w:p w14:paraId="7E45950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14:paraId="4E73565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14:paraId="39C4C40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4CA18B7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6C6F901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BB5BB2" w:rsidRPr="00DF59E1" w14:paraId="4AACBF33" w14:textId="77777777" w:rsidTr="00390DCF">
        <w:tc>
          <w:tcPr>
            <w:tcW w:w="567" w:type="dxa"/>
          </w:tcPr>
          <w:p w14:paraId="798A11A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14:paraId="40D3864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417" w:type="dxa"/>
          </w:tcPr>
          <w:p w14:paraId="0DD28F7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1D7450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A8064E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124C4406" w14:textId="77777777" w:rsidTr="00390DCF">
        <w:tc>
          <w:tcPr>
            <w:tcW w:w="567" w:type="dxa"/>
          </w:tcPr>
          <w:p w14:paraId="602FDEF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2789A8F6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6723A92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E1E0BF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41BD32A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BB5BB2" w:rsidRPr="00DF59E1" w14:paraId="01B46CCB" w14:textId="77777777" w:rsidTr="00390DCF">
        <w:tc>
          <w:tcPr>
            <w:tcW w:w="567" w:type="dxa"/>
          </w:tcPr>
          <w:p w14:paraId="12DA657C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14:paraId="5F740E9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14:paraId="0260170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B5FA05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97D43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11C69638" w14:textId="77777777" w:rsidTr="00390DCF">
        <w:tc>
          <w:tcPr>
            <w:tcW w:w="567" w:type="dxa"/>
          </w:tcPr>
          <w:p w14:paraId="01BE471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7BB92E2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0A2D140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7E668F8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3F9D54A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BB5BB2" w:rsidRPr="00DF59E1" w14:paraId="3403EF20" w14:textId="77777777" w:rsidTr="00390DCF">
        <w:tc>
          <w:tcPr>
            <w:tcW w:w="567" w:type="dxa"/>
          </w:tcPr>
          <w:p w14:paraId="0A7D9141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14:paraId="0E3A12D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14:paraId="64F1FD6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2941C56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70FCBA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7C019341" w14:textId="77777777" w:rsidTr="00390DCF">
        <w:tc>
          <w:tcPr>
            <w:tcW w:w="567" w:type="dxa"/>
          </w:tcPr>
          <w:p w14:paraId="15F9806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1FBFF13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2194D5B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65D7C36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170B5F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BB5BB2" w:rsidRPr="00DF59E1" w14:paraId="71997D55" w14:textId="77777777" w:rsidTr="00390DCF">
        <w:tc>
          <w:tcPr>
            <w:tcW w:w="567" w:type="dxa"/>
          </w:tcPr>
          <w:p w14:paraId="637B0C3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14:paraId="02916218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14:paraId="1E6CF5B5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51AE311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385EA8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3821CD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0B6BB78D" w14:textId="77777777" w:rsidTr="00390DCF">
        <w:tc>
          <w:tcPr>
            <w:tcW w:w="567" w:type="dxa"/>
          </w:tcPr>
          <w:p w14:paraId="286A112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0821C96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13378CD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523F970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602520E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BB5BB2" w:rsidRPr="00DF59E1" w14:paraId="386533DE" w14:textId="77777777" w:rsidTr="00390DCF">
        <w:tc>
          <w:tcPr>
            <w:tcW w:w="567" w:type="dxa"/>
          </w:tcPr>
          <w:p w14:paraId="3E6D653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14:paraId="05D05296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14:paraId="23FCFE0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14:paraId="3BAA8C4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14:paraId="18D4D7B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BB5BB2" w:rsidRPr="00DF59E1" w14:paraId="26125B48" w14:textId="77777777" w:rsidTr="00390DCF">
        <w:tc>
          <w:tcPr>
            <w:tcW w:w="567" w:type="dxa"/>
          </w:tcPr>
          <w:p w14:paraId="1D83AD0F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361" w:type="dxa"/>
          </w:tcPr>
          <w:p w14:paraId="5F92D105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14:paraId="1E698BFA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14:paraId="522BC385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14:paraId="73F8AD0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BB5BB2" w:rsidRPr="00DF59E1" w14:paraId="192CCD72" w14:textId="77777777" w:rsidTr="00390DCF">
        <w:tc>
          <w:tcPr>
            <w:tcW w:w="567" w:type="dxa"/>
          </w:tcPr>
          <w:p w14:paraId="29449121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14:paraId="46806CC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417" w:type="dxa"/>
          </w:tcPr>
          <w:p w14:paraId="47D9638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79CB56E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08D2C71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BB5BB2" w:rsidRPr="00DF59E1" w14:paraId="7EDC78B9" w14:textId="77777777" w:rsidTr="00390DCF">
        <w:tc>
          <w:tcPr>
            <w:tcW w:w="567" w:type="dxa"/>
          </w:tcPr>
          <w:p w14:paraId="66D24D3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14:paraId="2CE8A5F9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марки Ш, тип</w:t>
            </w:r>
          </w:p>
          <w:p w14:paraId="74341260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14:paraId="0CB1F3A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21DDDEA2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57B2BBD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BB5BB2" w:rsidRPr="00DF59E1" w14:paraId="67D67747" w14:textId="77777777" w:rsidTr="00390DCF">
        <w:tc>
          <w:tcPr>
            <w:tcW w:w="567" w:type="dxa"/>
          </w:tcPr>
          <w:p w14:paraId="6B1040B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14:paraId="698EF7A7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14:paraId="2CBFBFC6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268" w:type="dxa"/>
          </w:tcPr>
          <w:p w14:paraId="532CDD4E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B32D306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BB5BB2" w:rsidRPr="00DF59E1" w14:paraId="59A70940" w14:textId="77777777" w:rsidTr="00390DCF">
        <w:tc>
          <w:tcPr>
            <w:tcW w:w="567" w:type="dxa"/>
          </w:tcPr>
          <w:p w14:paraId="29AAC06D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14:paraId="16A4E314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14:paraId="4EA822B3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268" w:type="dxa"/>
          </w:tcPr>
          <w:p w14:paraId="2347FBDB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B95B755" w14:textId="77777777" w:rsidR="00BB5BB2" w:rsidRPr="00DF59E1" w:rsidRDefault="00BB5BB2" w:rsidP="0039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14:paraId="781AC020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990B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40ED48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DBBD38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F6F3E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F871D6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3F50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4D23E1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664A1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34A4D9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A512E4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D28AA0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1CCEC7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357A0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7B1F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942761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B7807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C73E79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B4967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FD9D17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803BD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859C8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38C16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B2110A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449FCC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B335F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2B25D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589256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F2BB2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034DD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CF113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D372F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ED883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331BC1" w14:textId="0E5FFDA6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Hlk35866043"/>
    </w:p>
    <w:p w14:paraId="13928A7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BC8BA8" w14:textId="77777777" w:rsidR="00BB5BB2" w:rsidRPr="00DF59E1" w:rsidRDefault="00BB5BB2" w:rsidP="00BB5BB2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14:paraId="7446B65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57CE5A2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2265AB0B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315F77CC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3683ACC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14:paraId="7488BFDC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заинтересованных </w:t>
      </w:r>
      <w:proofErr w:type="gramStart"/>
      <w:r w:rsidRPr="00DF59E1">
        <w:rPr>
          <w:rFonts w:ascii="Times New Roman" w:eastAsia="Calibri" w:hAnsi="Times New Roman" w:cs="Times New Roman"/>
          <w:b/>
          <w:sz w:val="28"/>
          <w:szCs w:val="28"/>
        </w:rPr>
        <w:t>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выполнении дополнительного перечня работ по благоустройству дворовых территорий </w:t>
      </w:r>
    </w:p>
    <w:p w14:paraId="3D354C24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6C63D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14:paraId="3EDFDEBD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14:paraId="2D70C490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5A31A23A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7"/>
    <w:p w14:paraId="3D2963B6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>
        <w:rPr>
          <w:rFonts w:ascii="Times New Roman" w:eastAsia="Calibri" w:hAnsi="Times New Roman" w:cs="Times New Roman"/>
          <w:sz w:val="28"/>
          <w:szCs w:val="28"/>
        </w:rPr>
        <w:t>- не менее 20 процентов стоимости выполнения таких работ.</w:t>
      </w:r>
    </w:p>
    <w:p w14:paraId="77E31262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6"/>
    </w:p>
    <w:p w14:paraId="5D452E90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14:paraId="421838FB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4ED9E3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A09B81A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14:paraId="31E880BB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14:paraId="3F9F641E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14:paraId="60D0B919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259EAFE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14:paraId="0E98F63B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14:paraId="1D2AF4C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13FC2FE3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4CC5CB8A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14:paraId="5B1E503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34F72039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079BFBEF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14:paraId="061CAF68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14:paraId="1581E95F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14:paraId="33E2AB04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14:paraId="19C7999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14:paraId="195AEC6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14:paraId="502AE827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14:paraId="191912BC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1F085B8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346D25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14:paraId="3F0110A1" w14:textId="77777777" w:rsidR="00BB5BB2" w:rsidRPr="005C5913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E7B7F9" w14:textId="77777777" w:rsidR="00BB5BB2" w:rsidRPr="00990E47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14:paraId="228989E0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117B159E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14:paraId="39F90D90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28A2BE0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нем, предоставляются в администрацию Приволжского муниципального района. </w:t>
      </w:r>
    </w:p>
    <w:p w14:paraId="29C1ECB2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0FA2249C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14:paraId="5A633423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2AD3F6C9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AF4F38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14:paraId="007ED4CA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1CB5FAC3" w14:textId="77777777" w:rsidR="00BB5BB2" w:rsidRPr="005F51D8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0C61D938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0D6F82C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1FB825E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8C53231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0236289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887E85B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0E9A294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E0EF874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F5E818A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79C474E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1682958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406DCAC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64CAC2A" w14:textId="77777777" w:rsidR="00BB5BB2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75C6DC" w14:textId="77777777" w:rsidR="00BB5BB2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ACCA7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14:paraId="7969D757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6C77190B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30089F54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55D51562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6AA22F75" w14:textId="77777777" w:rsidR="00BB5BB2" w:rsidRPr="00DF59E1" w:rsidRDefault="00BB5BB2" w:rsidP="00BB5BB2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6B039A0E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043A0346" w14:textId="77777777" w:rsidR="00BB5BB2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409C5565" w14:textId="77777777" w:rsidR="00BB5BB2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84C9AD" w14:textId="77777777" w:rsidR="00BB5BB2" w:rsidRPr="00DF59E1" w:rsidRDefault="00BB5BB2" w:rsidP="00BB5BB2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14:paraId="2939BE5A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14:paraId="274847A2" w14:textId="77777777" w:rsidR="00BB5BB2" w:rsidRPr="001055D1" w:rsidRDefault="00BB5BB2" w:rsidP="00BB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14:paraId="1AF0C987" w14:textId="77777777" w:rsidR="00BB5BB2" w:rsidRPr="001055D1" w:rsidRDefault="00BB5BB2" w:rsidP="00BB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щественных территорий, подлежащих благоустройству формируется из числа предложений граждан, организаций и предприятий, отобранных Общественной комиссией для рассмотрения и оценки таких предложений. </w:t>
      </w:r>
    </w:p>
    <w:p w14:paraId="226FF1F3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14:paraId="3BA1A9B4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14:paraId="43F84199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14:paraId="25F950F1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14:paraId="68A2F687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4ED89619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14:paraId="66031CFD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Разработка дизайн – проекта.</w:t>
      </w:r>
    </w:p>
    <w:p w14:paraId="207C02EF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14:paraId="5089495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CE6EA2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33771E42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D0A8E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CD1CF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999B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9C43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92C33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17F9C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970C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7FB07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5FDA2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EB46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1917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6E63C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B81BC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CDF8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88D99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CDF9A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AF98D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4889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7DD32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D9BB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A5E3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D556D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2EA39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06C52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83EF7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42D8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426F4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7496A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83B3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40F9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7A5B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D59CA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A5AF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0CBF6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D7D8E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6544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B06C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FA68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639521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14:paraId="185CECE8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3FF9328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56156D37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F0BCBF2" w14:textId="77777777" w:rsidR="00BB5BB2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529BCB25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CD282D" w14:textId="77777777" w:rsidR="00BB5BB2" w:rsidRPr="004B4447" w:rsidRDefault="00BB5BB2" w:rsidP="00BB5BB2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14:paraId="028B291B" w14:textId="77777777" w:rsidR="00BB5BB2" w:rsidRPr="002535D4" w:rsidRDefault="00BB5BB2" w:rsidP="00BB5BB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821"/>
        <w:gridCol w:w="1673"/>
        <w:gridCol w:w="1633"/>
        <w:gridCol w:w="2025"/>
      </w:tblGrid>
      <w:tr w:rsidR="00BB5BB2" w:rsidRPr="002535D4" w14:paraId="19A9AD91" w14:textId="77777777" w:rsidTr="00390DCF">
        <w:trPr>
          <w:trHeight w:val="15"/>
        </w:trPr>
        <w:tc>
          <w:tcPr>
            <w:tcW w:w="924" w:type="dxa"/>
            <w:hideMark/>
          </w:tcPr>
          <w:p w14:paraId="2FB4B3B9" w14:textId="77777777" w:rsidR="00BB5BB2" w:rsidRPr="002535D4" w:rsidRDefault="00BB5BB2" w:rsidP="00390D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14:paraId="425F7B8E" w14:textId="77777777" w:rsidR="00BB5BB2" w:rsidRPr="002535D4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14:paraId="6413BBAB" w14:textId="77777777" w:rsidR="00BB5BB2" w:rsidRPr="002535D4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14:paraId="64137B17" w14:textId="77777777" w:rsidR="00BB5BB2" w:rsidRPr="002535D4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5A6617BE" w14:textId="77777777" w:rsidR="00BB5BB2" w:rsidRPr="002535D4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BB2" w:rsidRPr="002535D4" w14:paraId="0E26A937" w14:textId="77777777" w:rsidTr="00390DC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4497A" w14:textId="77777777" w:rsidR="00BB5BB2" w:rsidRPr="002535D4" w:rsidRDefault="00BB5BB2" w:rsidP="00390D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390D5" w14:textId="77777777" w:rsidR="00BB5BB2" w:rsidRPr="002535D4" w:rsidRDefault="00BB5BB2" w:rsidP="00390D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8081C" w14:textId="77777777" w:rsidR="00BB5BB2" w:rsidRPr="002535D4" w:rsidRDefault="00BB5BB2" w:rsidP="00390D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BCDA6" w14:textId="77777777" w:rsidR="00BB5BB2" w:rsidRPr="002535D4" w:rsidRDefault="00BB5BB2" w:rsidP="00390D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D2AFA" w14:textId="77777777" w:rsidR="00BB5BB2" w:rsidRPr="002535D4" w:rsidRDefault="00BB5BB2" w:rsidP="00390D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BB5BB2" w:rsidRPr="006D08F1" w14:paraId="32BA6903" w14:textId="77777777" w:rsidTr="00390DC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366823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5F9A8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14:paraId="6D876E15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7037A" w14:textId="025EEABD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D563B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1F978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14:paraId="7B1C1083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7EB259F6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B323F29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71ADC70E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B5BB2" w:rsidRPr="006D08F1" w14:paraId="25101355" w14:textId="77777777" w:rsidTr="00390DC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B548F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7BBD4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3F7D919A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4F4795C3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08494B5C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7EDCC303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14:paraId="76324BF0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14:paraId="02982E27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232F3A4E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65DC754A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558C7624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14:paraId="089D3041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14:paraId="1150D3AE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64D5782D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14:paraId="6C703880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283484C2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01D5BC81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7FAD52E9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3752C1BD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7CDF3B42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1AF15DB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38A62B26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стромская, д. 24а</w:t>
            </w:r>
          </w:p>
          <w:p w14:paraId="59D22493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6DD1F816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14:paraId="2B275848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1F729867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0A4D5D85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55097056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662775D9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14:paraId="12E0E12C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14:paraId="582B1892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14:paraId="085A6CBD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14:paraId="100A3E05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14:paraId="73F9F17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56B2915E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14:paraId="1B7FA349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14:paraId="0AA7DCB9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14:paraId="64CB5755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67E24592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6E93EF3E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3C4E0B5E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1916FA14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21849E72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14:paraId="77BF3255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14:paraId="7CFAEC8C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4151B8DC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772DAF74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2EB0E5A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53683DD2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6118738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02161FBA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25CBCFD4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16F0C6C5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2E063A60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3FFA414D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7EA80B4C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0FC66B22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4A08A907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49495BCB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Соколова, д. 16 (ТСЖ "Сокол")</w:t>
            </w:r>
          </w:p>
          <w:p w14:paraId="1E5343F4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7B62ACD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138EE0EC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6B578597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17ACD31D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5C2BD0AE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17F1988D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14:paraId="2A761DE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14:paraId="106722F5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5FB4CF45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14:paraId="368061BC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763230B3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7E834733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0D4F5941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381FD17B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37B41E5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13FDEF51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0FD2B0E0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20D82891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1F98F614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4A2527F8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0E7B329C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27513229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70FE1E2A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5FD83834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04F101FB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2CE59A8E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7F66FF0A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2D533173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6B9CC458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78254D51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4A140540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14:paraId="7D1A4695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14:paraId="7412B644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14:paraId="0CE73D87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1E300A09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33FDB245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26ACC0FB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4C7434B3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211696DD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65BF9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23486E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9E903B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B5BB2" w:rsidRPr="006D08F1" w14:paraId="21EB9B93" w14:textId="77777777" w:rsidTr="00390DC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C26CEE" w14:textId="77777777" w:rsidR="00BB5BB2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9EA7C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572FD" w14:textId="161A76EA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90283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825B0C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14:paraId="66BC236D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8024F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D783F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B0A23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0C74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A554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62DC7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712D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AC35B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14:paraId="7865608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64363A5E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0F6A220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75A9613A" w14:textId="77777777" w:rsidR="00BB5BB2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E03EEB8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EA0466" w14:textId="77777777" w:rsidR="00BB5BB2" w:rsidRPr="00D7237F" w:rsidRDefault="00BB5BB2" w:rsidP="00BB5BB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14:paraId="67B7AB1F" w14:textId="77777777" w:rsidR="00BB5BB2" w:rsidRPr="002535D4" w:rsidRDefault="00BB5BB2" w:rsidP="00BB5BB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BB5BB2" w:rsidRPr="002535D4" w14:paraId="4C443B1E" w14:textId="77777777" w:rsidTr="00390DCF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14:paraId="0C2CBE06" w14:textId="77777777" w:rsidR="00BB5BB2" w:rsidRPr="002535D4" w:rsidRDefault="00BB5BB2" w:rsidP="00390DC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14:paraId="2B82A607" w14:textId="77777777" w:rsidR="00BB5BB2" w:rsidRPr="002535D4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14:paraId="4E2816B6" w14:textId="77777777" w:rsidR="00BB5BB2" w:rsidRPr="002535D4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14:paraId="72FC187C" w14:textId="77777777" w:rsidR="00BB5BB2" w:rsidRPr="002535D4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BB2" w:rsidRPr="002535D4" w14:paraId="78C81143" w14:textId="77777777" w:rsidTr="00390DC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CC14A" w14:textId="77777777" w:rsidR="00BB5BB2" w:rsidRPr="002535D4" w:rsidRDefault="00BB5BB2" w:rsidP="00390D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03A74" w14:textId="77777777" w:rsidR="00BB5BB2" w:rsidRPr="002535D4" w:rsidRDefault="00BB5BB2" w:rsidP="00390D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F56AC" w14:textId="77777777" w:rsidR="00BB5BB2" w:rsidRPr="002535D4" w:rsidRDefault="00BB5BB2" w:rsidP="00390D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CD8DA" w14:textId="77777777" w:rsidR="00BB5BB2" w:rsidRPr="002535D4" w:rsidRDefault="00BB5BB2" w:rsidP="00390D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BB5BB2" w:rsidRPr="006D08F1" w14:paraId="40597E30" w14:textId="77777777" w:rsidTr="00390DC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B3106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48C6C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лагоустройству дворовых территор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гласно минимального перечн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бот</w:t>
            </w:r>
          </w:p>
          <w:p w14:paraId="64ABCB85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BA7AD" w14:textId="0F18815C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C6314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14:paraId="6681B7D3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9761762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626BDC7F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5EF6E26E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B5BB2" w:rsidRPr="006D08F1" w14:paraId="4DB72838" w14:textId="77777777" w:rsidTr="00390DC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4AC450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5A18D8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3277B989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361596E9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754B2FD3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6076A0EB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14:paraId="42084D89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14:paraId="53934567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53DA68F1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7CF8CE4C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700F3743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14:paraId="12C7F6B6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14:paraId="1C5050DA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503A7F87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14:paraId="6F3B510E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51A17F52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3B9E42BB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4172E6E3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70105BF8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3EA51A34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5EEAFFF3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7869FCEB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14:paraId="1518B5F0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700887A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14:paraId="124A3A11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44A24A75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210F51C2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63C03E7D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612A3865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14:paraId="2BC2659E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14:paraId="5BC11997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14:paraId="19FFA2BB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14:paraId="7F12907C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14:paraId="063DD9DD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0DDBADA8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0</w:t>
            </w:r>
          </w:p>
          <w:p w14:paraId="3FA1CC9D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14:paraId="3D3380EC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14:paraId="7BE5A80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346D4ED8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607696F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408BAF5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49D39738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555D12AA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14:paraId="6EA1DCF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14:paraId="52A8094A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13793008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2B3455B6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11C8E071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625700CD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3EC6A9B1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6668B062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59438B92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0F4E566E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4B566D23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4DA5B3E0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68F2823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3A7B9DFA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336859A9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45447A11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14:paraId="6F0BB790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2F8E03E7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763880AB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70AD1276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3AAA19E6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2AB06F16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4DA2735C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14:paraId="6C307E7D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14:paraId="1B717B19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6B8C20F5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14:paraId="79D93DA7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1E1F2A2E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2CA1D997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58253625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269AFD70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22F97CEB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583A04E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44DC1C31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4B3255B2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650E7BF5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77B64E3A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27E3FA50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7006909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46E7217E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2BFCB0D2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18183E29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75156483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50BDE994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20B6B380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1C10FC16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52A38F83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67C58548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14:paraId="1F96FC31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6</w:t>
            </w:r>
          </w:p>
          <w:p w14:paraId="7E559FE4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14:paraId="35E3E198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02525020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2AD88F2D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50F989FD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102F9B2F" w14:textId="77777777" w:rsidR="00BB5BB2" w:rsidRPr="006D08F1" w:rsidRDefault="00BB5BB2" w:rsidP="00390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0D611F9C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066CBA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85F93B" w14:textId="77777777" w:rsidR="00BB5BB2" w:rsidRPr="006D08F1" w:rsidRDefault="00BB5BB2" w:rsidP="00390DC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1F9BF847" w14:textId="77777777" w:rsidR="00D7237F" w:rsidRPr="00DF59E1" w:rsidRDefault="00D7237F" w:rsidP="00D7237F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4E166" w14:textId="7E1E845B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89948" w14:textId="71AD53AB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FB258" w14:textId="5519B11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C6287" w14:textId="514CA95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92F59" w14:textId="4C6A1A69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40703" w14:textId="6D0DC1E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47D28" w14:textId="49D230E3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A47A3" w14:textId="628B0384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2CDDA" w14:textId="0E6FD115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4BE89" w14:textId="1AFE788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34031" w14:textId="0DA26D8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0595D" w14:textId="44811AA7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858A7" w14:textId="179DCC4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339FB" w14:textId="45C418C4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F517" w14:textId="33253DAF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C439B" w14:textId="6F7A73C3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7F39B" w14:textId="77094D35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3EA88" w14:textId="54A93C0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16DA0" w14:textId="4987881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CA2A9" w14:textId="1B79121A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65730" w14:textId="124597D6" w:rsidR="004D5947" w:rsidRDefault="004D5947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EB952" w14:textId="05784AB2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64236" w14:textId="05C52852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87DB2" w14:textId="15EB007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C9C61" w14:textId="0E883153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8E8D7" w14:textId="31692F9C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453A8" w14:textId="7777777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5791B" w14:textId="2F03D66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40B59" w14:textId="6A74337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6554A" w14:textId="4D62A630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E6304" w14:textId="5D7979A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CD669" w14:textId="70FA2C58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420A2" w14:textId="0FE4B9A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2E421" w14:textId="6DE6A31F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CD3FF" w14:textId="3B2DC1AB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B8367" w14:textId="689CEECA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1BC8F" w14:textId="772B997B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BF439" w14:textId="7777777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B9CFC" w14:textId="77777777" w:rsidR="004D5947" w:rsidRPr="00933E9A" w:rsidRDefault="004D5947" w:rsidP="004D5947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14:paraId="7972537F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933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14:paraId="31FA3B2E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7BD19EB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14:paraId="5C982DC7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933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/распоряжения вносит управление ЖКХ района администрации Приволжского муниципального района.</w:t>
      </w:r>
    </w:p>
    <w:p w14:paraId="55210A3A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3E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4D5947" w:rsidRPr="00933E9A" w14:paraId="353EDD03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323A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F22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3320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426C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4D5947" w:rsidRPr="00933E9A" w14:paraId="2DF10AFC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346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D57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FBF6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6C2" w14:textId="1389A579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7C588BAB" w14:textId="77777777" w:rsidTr="00406FF2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F3ECA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4D5947" w:rsidRPr="00933E9A" w14:paraId="5BDC61C5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97A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4EFC" w14:textId="77777777" w:rsidR="004D5947" w:rsidRPr="00933E9A" w:rsidRDefault="004D5947" w:rsidP="0040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Перв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0883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</w:t>
            </w:r>
            <w:proofErr w:type="spellEnd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A2C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06B32DD9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DB7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593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AF47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E879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3AB8F547" w14:textId="77777777" w:rsidTr="00406FF2">
        <w:trPr>
          <w:trHeight w:val="2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0AD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3215" w14:textId="77777777" w:rsidR="004D5947" w:rsidRPr="000F351D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51D">
              <w:rPr>
                <w:rFonts w:ascii="Times New Roman" w:eastAsia="Times New Roman" w:hAnsi="Times New Roman" w:cs="Times New Roman"/>
                <w:lang w:eastAsia="ru-RU"/>
              </w:rPr>
              <w:t>Начальник МКУ Отдел строительств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232D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М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D22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7CDFDEB5" w14:textId="77777777" w:rsidTr="00406FF2">
        <w:trPr>
          <w:trHeight w:val="103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9E9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6AB" w14:textId="77777777" w:rsidR="004D5947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4F5" w14:textId="77777777" w:rsidR="004D5947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7FE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5B455807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B1E0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BC69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E069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F4EF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3DC54BB1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144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86B0" w14:textId="77777777" w:rsidR="004D5947" w:rsidRPr="00735DBD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DBD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BE45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69C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F5AA27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4D5947" w:rsidRPr="00933E9A" w14:paraId="74BE6254" w14:textId="77777777" w:rsidTr="0040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6BD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E212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</w:t>
            </w:r>
            <w:proofErr w:type="gramEnd"/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851D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4D5947" w:rsidRPr="00933E9A" w14:paraId="35EC983D" w14:textId="77777777" w:rsidTr="0040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2494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298B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82EE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4D5947" w:rsidRPr="00933E9A" w14:paraId="6821471C" w14:textId="77777777" w:rsidTr="0040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2357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AFE0" w14:textId="77777777" w:rsidR="004D5947" w:rsidRPr="00933E9A" w:rsidRDefault="004D5947" w:rsidP="00406FF2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F419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4D5947" w:rsidRPr="00933E9A" w14:paraId="3BEC698E" w14:textId="77777777" w:rsidTr="0040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E9D1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DF4D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67C9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  <w:tr w:rsidR="004D5947" w:rsidRPr="00933E9A" w14:paraId="29C2294C" w14:textId="77777777" w:rsidTr="0040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6C3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04C" w14:textId="77777777" w:rsidR="004D5947" w:rsidRPr="000F351D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51D">
              <w:rPr>
                <w:rFonts w:ascii="Times New Roman" w:eastAsia="Times New Roman" w:hAnsi="Times New Roman" w:cs="Times New Roman"/>
                <w:lang w:eastAsia="ru-RU"/>
              </w:rPr>
              <w:t>Начальник МКУ Отдел строительств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DE62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М.И.</w:t>
            </w:r>
          </w:p>
        </w:tc>
      </w:tr>
    </w:tbl>
    <w:p w14:paraId="11DEAD2D" w14:textId="77777777" w:rsidR="004D5947" w:rsidRPr="00DF59E1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5947" w:rsidRPr="00DF59E1" w:rsidSect="00EA111B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BC109" w14:textId="77777777" w:rsidR="00AD2C2E" w:rsidRDefault="00AD2C2E" w:rsidP="00102FFF">
      <w:pPr>
        <w:spacing w:after="0" w:line="240" w:lineRule="auto"/>
      </w:pPr>
      <w:r>
        <w:separator/>
      </w:r>
    </w:p>
  </w:endnote>
  <w:endnote w:type="continuationSeparator" w:id="0">
    <w:p w14:paraId="09EF0FB5" w14:textId="77777777" w:rsidR="00AD2C2E" w:rsidRDefault="00AD2C2E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FD0E" w14:textId="77777777" w:rsidR="00AD2C2E" w:rsidRDefault="00AD2C2E" w:rsidP="00102FFF">
      <w:pPr>
        <w:spacing w:after="0" w:line="240" w:lineRule="auto"/>
      </w:pPr>
      <w:r>
        <w:separator/>
      </w:r>
    </w:p>
  </w:footnote>
  <w:footnote w:type="continuationSeparator" w:id="0">
    <w:p w14:paraId="2F58ADD3" w14:textId="77777777" w:rsidR="00AD2C2E" w:rsidRDefault="00AD2C2E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00D18"/>
    <w:rsid w:val="0000735F"/>
    <w:rsid w:val="00011C2E"/>
    <w:rsid w:val="000373D0"/>
    <w:rsid w:val="00044B18"/>
    <w:rsid w:val="000563C4"/>
    <w:rsid w:val="00072E62"/>
    <w:rsid w:val="00075124"/>
    <w:rsid w:val="000864C8"/>
    <w:rsid w:val="000A021E"/>
    <w:rsid w:val="000A1D77"/>
    <w:rsid w:val="000A34CA"/>
    <w:rsid w:val="000B059C"/>
    <w:rsid w:val="000D005F"/>
    <w:rsid w:val="000F351D"/>
    <w:rsid w:val="000F595A"/>
    <w:rsid w:val="00102FFF"/>
    <w:rsid w:val="00103035"/>
    <w:rsid w:val="0010554C"/>
    <w:rsid w:val="001055D1"/>
    <w:rsid w:val="00113EAE"/>
    <w:rsid w:val="00134CD9"/>
    <w:rsid w:val="00136B9A"/>
    <w:rsid w:val="00151C08"/>
    <w:rsid w:val="00162797"/>
    <w:rsid w:val="00164972"/>
    <w:rsid w:val="00172A74"/>
    <w:rsid w:val="00174746"/>
    <w:rsid w:val="00187731"/>
    <w:rsid w:val="001957B3"/>
    <w:rsid w:val="001977FC"/>
    <w:rsid w:val="001A5AFC"/>
    <w:rsid w:val="001C35C5"/>
    <w:rsid w:val="00201FF4"/>
    <w:rsid w:val="002217B1"/>
    <w:rsid w:val="00224184"/>
    <w:rsid w:val="002276C5"/>
    <w:rsid w:val="0023572C"/>
    <w:rsid w:val="002535D4"/>
    <w:rsid w:val="00284E2E"/>
    <w:rsid w:val="00287ACB"/>
    <w:rsid w:val="002D7966"/>
    <w:rsid w:val="003014F3"/>
    <w:rsid w:val="003276AF"/>
    <w:rsid w:val="00342FD0"/>
    <w:rsid w:val="0036692E"/>
    <w:rsid w:val="00382AD2"/>
    <w:rsid w:val="00385D57"/>
    <w:rsid w:val="003926B5"/>
    <w:rsid w:val="00393D0A"/>
    <w:rsid w:val="003B12D6"/>
    <w:rsid w:val="003F1AB8"/>
    <w:rsid w:val="003F75F6"/>
    <w:rsid w:val="004040C6"/>
    <w:rsid w:val="00404C8D"/>
    <w:rsid w:val="00405C65"/>
    <w:rsid w:val="00406FF2"/>
    <w:rsid w:val="004116B6"/>
    <w:rsid w:val="00411B4F"/>
    <w:rsid w:val="00413E91"/>
    <w:rsid w:val="004173AD"/>
    <w:rsid w:val="00445515"/>
    <w:rsid w:val="00447E6F"/>
    <w:rsid w:val="00454592"/>
    <w:rsid w:val="00462499"/>
    <w:rsid w:val="004651DD"/>
    <w:rsid w:val="00470CD0"/>
    <w:rsid w:val="00475549"/>
    <w:rsid w:val="0048419E"/>
    <w:rsid w:val="004A2B7B"/>
    <w:rsid w:val="004A6CC1"/>
    <w:rsid w:val="004B4447"/>
    <w:rsid w:val="004B6B15"/>
    <w:rsid w:val="004D03AA"/>
    <w:rsid w:val="004D259D"/>
    <w:rsid w:val="004D5947"/>
    <w:rsid w:val="004E2CB4"/>
    <w:rsid w:val="004E3E26"/>
    <w:rsid w:val="004E6C3D"/>
    <w:rsid w:val="004E7E6D"/>
    <w:rsid w:val="004F0023"/>
    <w:rsid w:val="00502498"/>
    <w:rsid w:val="005167DA"/>
    <w:rsid w:val="00522753"/>
    <w:rsid w:val="0054232B"/>
    <w:rsid w:val="00542637"/>
    <w:rsid w:val="00543FA8"/>
    <w:rsid w:val="00547B22"/>
    <w:rsid w:val="00573E30"/>
    <w:rsid w:val="00575ED8"/>
    <w:rsid w:val="0058069F"/>
    <w:rsid w:val="0058759B"/>
    <w:rsid w:val="00587B4A"/>
    <w:rsid w:val="00597A31"/>
    <w:rsid w:val="005A0C4B"/>
    <w:rsid w:val="005B3371"/>
    <w:rsid w:val="005B359D"/>
    <w:rsid w:val="005B42A7"/>
    <w:rsid w:val="005C0BE8"/>
    <w:rsid w:val="005C5913"/>
    <w:rsid w:val="005F51D8"/>
    <w:rsid w:val="005F6792"/>
    <w:rsid w:val="006009AD"/>
    <w:rsid w:val="00600CB3"/>
    <w:rsid w:val="0062604A"/>
    <w:rsid w:val="00645680"/>
    <w:rsid w:val="00646F31"/>
    <w:rsid w:val="006479FB"/>
    <w:rsid w:val="006502D4"/>
    <w:rsid w:val="006537AB"/>
    <w:rsid w:val="00654168"/>
    <w:rsid w:val="00664DE4"/>
    <w:rsid w:val="00683554"/>
    <w:rsid w:val="0069158B"/>
    <w:rsid w:val="006A48AC"/>
    <w:rsid w:val="006D08F1"/>
    <w:rsid w:val="006D1D24"/>
    <w:rsid w:val="006D4BB7"/>
    <w:rsid w:val="006E4D39"/>
    <w:rsid w:val="006E7FC5"/>
    <w:rsid w:val="006F2B14"/>
    <w:rsid w:val="006F3F16"/>
    <w:rsid w:val="00714654"/>
    <w:rsid w:val="00730B0D"/>
    <w:rsid w:val="00735DBD"/>
    <w:rsid w:val="00766FCA"/>
    <w:rsid w:val="00786984"/>
    <w:rsid w:val="007A7B68"/>
    <w:rsid w:val="007B3FA8"/>
    <w:rsid w:val="007E055D"/>
    <w:rsid w:val="007F0B62"/>
    <w:rsid w:val="007F7988"/>
    <w:rsid w:val="00812F4D"/>
    <w:rsid w:val="008172FC"/>
    <w:rsid w:val="008228D6"/>
    <w:rsid w:val="00827BFB"/>
    <w:rsid w:val="00836816"/>
    <w:rsid w:val="008444EE"/>
    <w:rsid w:val="00855085"/>
    <w:rsid w:val="008625D8"/>
    <w:rsid w:val="008662DB"/>
    <w:rsid w:val="0087039D"/>
    <w:rsid w:val="0088089F"/>
    <w:rsid w:val="008867B0"/>
    <w:rsid w:val="008C1BBC"/>
    <w:rsid w:val="008D3D59"/>
    <w:rsid w:val="008D6A54"/>
    <w:rsid w:val="008E6F61"/>
    <w:rsid w:val="00933E9A"/>
    <w:rsid w:val="00945EB4"/>
    <w:rsid w:val="00970AA7"/>
    <w:rsid w:val="00975139"/>
    <w:rsid w:val="009955E9"/>
    <w:rsid w:val="009A763A"/>
    <w:rsid w:val="009B4BDD"/>
    <w:rsid w:val="009C6599"/>
    <w:rsid w:val="009D35B8"/>
    <w:rsid w:val="009D710B"/>
    <w:rsid w:val="009F0421"/>
    <w:rsid w:val="00A05C1E"/>
    <w:rsid w:val="00A13C3F"/>
    <w:rsid w:val="00A15414"/>
    <w:rsid w:val="00A164A5"/>
    <w:rsid w:val="00A3417E"/>
    <w:rsid w:val="00A41D31"/>
    <w:rsid w:val="00A541D8"/>
    <w:rsid w:val="00A60BFE"/>
    <w:rsid w:val="00A66EFF"/>
    <w:rsid w:val="00AB3FAB"/>
    <w:rsid w:val="00AB406E"/>
    <w:rsid w:val="00AB6382"/>
    <w:rsid w:val="00AD2C2E"/>
    <w:rsid w:val="00AE3B66"/>
    <w:rsid w:val="00AE535B"/>
    <w:rsid w:val="00AF69A3"/>
    <w:rsid w:val="00B126FA"/>
    <w:rsid w:val="00B15143"/>
    <w:rsid w:val="00B23675"/>
    <w:rsid w:val="00B2729B"/>
    <w:rsid w:val="00B303B2"/>
    <w:rsid w:val="00B30C73"/>
    <w:rsid w:val="00B4216C"/>
    <w:rsid w:val="00B55CC3"/>
    <w:rsid w:val="00B63546"/>
    <w:rsid w:val="00B64922"/>
    <w:rsid w:val="00B74AB2"/>
    <w:rsid w:val="00B83D39"/>
    <w:rsid w:val="00BA0B9B"/>
    <w:rsid w:val="00BB48AC"/>
    <w:rsid w:val="00BB5BB2"/>
    <w:rsid w:val="00BC2BE9"/>
    <w:rsid w:val="00BC2DB8"/>
    <w:rsid w:val="00BC2F2D"/>
    <w:rsid w:val="00BC4411"/>
    <w:rsid w:val="00BC6472"/>
    <w:rsid w:val="00BE255D"/>
    <w:rsid w:val="00BF65DB"/>
    <w:rsid w:val="00C2676C"/>
    <w:rsid w:val="00C32B49"/>
    <w:rsid w:val="00C511C5"/>
    <w:rsid w:val="00C65108"/>
    <w:rsid w:val="00C661D7"/>
    <w:rsid w:val="00C81894"/>
    <w:rsid w:val="00C93D80"/>
    <w:rsid w:val="00CA3A64"/>
    <w:rsid w:val="00CB02E0"/>
    <w:rsid w:val="00CB3040"/>
    <w:rsid w:val="00CE0546"/>
    <w:rsid w:val="00CF473A"/>
    <w:rsid w:val="00CF5586"/>
    <w:rsid w:val="00D0776C"/>
    <w:rsid w:val="00D1349B"/>
    <w:rsid w:val="00D17D8C"/>
    <w:rsid w:val="00D3388A"/>
    <w:rsid w:val="00D357B4"/>
    <w:rsid w:val="00D6024D"/>
    <w:rsid w:val="00D7237F"/>
    <w:rsid w:val="00D77A99"/>
    <w:rsid w:val="00D807B6"/>
    <w:rsid w:val="00D964E2"/>
    <w:rsid w:val="00DA0E20"/>
    <w:rsid w:val="00DA2616"/>
    <w:rsid w:val="00DC43EE"/>
    <w:rsid w:val="00DF1FC7"/>
    <w:rsid w:val="00DF59E1"/>
    <w:rsid w:val="00E02077"/>
    <w:rsid w:val="00E02151"/>
    <w:rsid w:val="00E02C77"/>
    <w:rsid w:val="00E13844"/>
    <w:rsid w:val="00E168B4"/>
    <w:rsid w:val="00E214F7"/>
    <w:rsid w:val="00E2379C"/>
    <w:rsid w:val="00E3439D"/>
    <w:rsid w:val="00E3510F"/>
    <w:rsid w:val="00E3758B"/>
    <w:rsid w:val="00E77919"/>
    <w:rsid w:val="00E81D88"/>
    <w:rsid w:val="00E863A2"/>
    <w:rsid w:val="00E96213"/>
    <w:rsid w:val="00EA0754"/>
    <w:rsid w:val="00EA111B"/>
    <w:rsid w:val="00ED5C24"/>
    <w:rsid w:val="00EE2916"/>
    <w:rsid w:val="00EF5A15"/>
    <w:rsid w:val="00F000A4"/>
    <w:rsid w:val="00F261B4"/>
    <w:rsid w:val="00F3351F"/>
    <w:rsid w:val="00F34AC3"/>
    <w:rsid w:val="00F5304A"/>
    <w:rsid w:val="00F53781"/>
    <w:rsid w:val="00F641A3"/>
    <w:rsid w:val="00F67FB1"/>
    <w:rsid w:val="00F74615"/>
    <w:rsid w:val="00FB034C"/>
    <w:rsid w:val="00FB3074"/>
    <w:rsid w:val="00FC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823F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0BE8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0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9375-8802-4D34-984F-A7D4555E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0941</Words>
  <Characters>6236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Е. Твельнев</cp:lastModifiedBy>
  <cp:revision>2</cp:revision>
  <cp:lastPrinted>2020-10-07T12:09:00Z</cp:lastPrinted>
  <dcterms:created xsi:type="dcterms:W3CDTF">2020-10-12T07:22:00Z</dcterms:created>
  <dcterms:modified xsi:type="dcterms:W3CDTF">2020-10-12T07:22:00Z</dcterms:modified>
</cp:coreProperties>
</file>